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6B8DC" w14:textId="341C70B3" w:rsidR="004C5C26" w:rsidRDefault="00171D4E" w:rsidP="00B7578D">
      <w:pPr>
        <w:pStyle w:val="Heading1"/>
        <w:spacing w:after="0" w:line="240" w:lineRule="auto"/>
        <w:ind w:right="-35"/>
      </w:pPr>
      <w:r>
        <w:t>Netball</w:t>
      </w:r>
      <w:r w:rsidR="00E507EA">
        <w:t xml:space="preserve"> s</w:t>
      </w:r>
      <w:r w:rsidR="00A03156">
        <w:t xml:space="preserve">tatewide </w:t>
      </w:r>
      <w:proofErr w:type="gramStart"/>
      <w:r w:rsidR="00A03156">
        <w:t>schools</w:t>
      </w:r>
      <w:proofErr w:type="gramEnd"/>
      <w:r w:rsidR="00A03156">
        <w:t xml:space="preserve"> c</w:t>
      </w:r>
      <w:r w:rsidR="0074674D" w:rsidRPr="003E21F2">
        <w:t>ompetition</w:t>
      </w:r>
    </w:p>
    <w:p w14:paraId="5AFDDF7C" w14:textId="2EB284FD" w:rsidR="001F745C" w:rsidRDefault="00854732" w:rsidP="00B7578D">
      <w:pPr>
        <w:pStyle w:val="Heading2"/>
        <w:spacing w:line="240" w:lineRule="auto"/>
      </w:pPr>
      <w:r>
        <w:t xml:space="preserve">Year </w:t>
      </w:r>
      <w:r w:rsidR="00A7418B">
        <w:t>4 to</w:t>
      </w:r>
      <w:r w:rsidR="001D55BB">
        <w:t xml:space="preserve"> 6</w:t>
      </w:r>
      <w:r>
        <w:t xml:space="preserve"> </w:t>
      </w:r>
      <w:proofErr w:type="gramStart"/>
      <w:r w:rsidR="001704E4">
        <w:t>girls</w:t>
      </w:r>
      <w:proofErr w:type="gramEnd"/>
      <w:r w:rsidR="001704E4">
        <w:t xml:space="preserve"> small schools</w:t>
      </w:r>
    </w:p>
    <w:p w14:paraId="7249C2E6" w14:textId="1907FD82" w:rsidR="004C5C26" w:rsidRDefault="0074674D" w:rsidP="00986146">
      <w:pPr>
        <w:pStyle w:val="Heading3"/>
        <w:spacing w:line="240" w:lineRule="auto"/>
        <w:ind w:right="-35"/>
      </w:pPr>
      <w:r>
        <w:t>Competition notes</w:t>
      </w:r>
    </w:p>
    <w:p w14:paraId="409140E9" w14:textId="55E6C131" w:rsidR="00DA62CD" w:rsidRPr="00040E73" w:rsidRDefault="00DA62CD" w:rsidP="00DA62CD">
      <w:pPr>
        <w:ind w:right="-35"/>
        <w:rPr>
          <w:rStyle w:val="Hyperlink"/>
          <w:sz w:val="21"/>
          <w:lang w:eastAsia="ja-JP"/>
        </w:rPr>
      </w:pPr>
      <w:r w:rsidRPr="00040E73">
        <w:rPr>
          <w:sz w:val="21"/>
          <w:lang w:eastAsia="ja-JP"/>
        </w:rPr>
        <w:t xml:space="preserve">The </w:t>
      </w:r>
      <w:proofErr w:type="gramStart"/>
      <w:r w:rsidRPr="00040E73">
        <w:rPr>
          <w:sz w:val="21"/>
          <w:lang w:eastAsia="ja-JP"/>
        </w:rPr>
        <w:t>convenor</w:t>
      </w:r>
      <w:proofErr w:type="gramEnd"/>
      <w:r w:rsidRPr="00040E73">
        <w:rPr>
          <w:sz w:val="21"/>
          <w:lang w:eastAsia="ja-JP"/>
        </w:rPr>
        <w:t xml:space="preserve"> of this competition is </w:t>
      </w:r>
      <w:hyperlink r:id="rId12" w:history="1">
        <w:r w:rsidR="008044CF" w:rsidRPr="00040E73">
          <w:rPr>
            <w:rStyle w:val="Hyperlink"/>
            <w:sz w:val="21"/>
            <w:lang w:eastAsia="ja-JP"/>
          </w:rPr>
          <w:t>Emily Saint-Bowman</w:t>
        </w:r>
      </w:hyperlink>
    </w:p>
    <w:p w14:paraId="446D35C0" w14:textId="77777777" w:rsidR="00772416" w:rsidRPr="00040E73" w:rsidRDefault="00772416" w:rsidP="00DA62CD">
      <w:pPr>
        <w:ind w:right="-35"/>
        <w:rPr>
          <w:sz w:val="21"/>
          <w:lang w:eastAsia="ja-JP"/>
        </w:rPr>
      </w:pPr>
    </w:p>
    <w:p w14:paraId="0452DA31" w14:textId="77777777" w:rsidR="001F4BB5" w:rsidRDefault="001F4BB5" w:rsidP="001F4BB5">
      <w:pPr>
        <w:ind w:right="-35"/>
        <w:rPr>
          <w:lang w:eastAsia="ja-JP"/>
        </w:rPr>
      </w:pPr>
      <w:r>
        <w:rPr>
          <w:lang w:eastAsia="ja-JP"/>
        </w:rPr>
        <w:t xml:space="preserve">For sport 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8C41D5">
          <w:rPr>
            <w:rStyle w:val="Hyperlink"/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>
          <w:rPr>
            <w:rStyle w:val="Hyperlink"/>
            <w:lang w:eastAsia="ja-JP"/>
          </w:rPr>
          <w:t>conditions</w:t>
        </w:r>
        <w:r w:rsidRPr="00236B9E">
          <w:rPr>
            <w:rStyle w:val="Hyperlink"/>
            <w:lang w:eastAsia="ja-JP"/>
          </w:rPr>
          <w:t xml:space="preserve">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0A18256A" w14:textId="77777777" w:rsidR="00772416" w:rsidRPr="00040E73" w:rsidRDefault="00772416" w:rsidP="00DA62CD">
      <w:pPr>
        <w:ind w:right="-35"/>
        <w:rPr>
          <w:sz w:val="21"/>
          <w:lang w:eastAsia="ja-JP"/>
        </w:rPr>
      </w:pPr>
    </w:p>
    <w:p w14:paraId="3DEE9C79" w14:textId="77777777" w:rsidR="00DA62CD" w:rsidRPr="00040E73" w:rsidRDefault="00DA62CD" w:rsidP="00DA62CD">
      <w:pPr>
        <w:pStyle w:val="Bullets"/>
        <w:numPr>
          <w:ilvl w:val="0"/>
          <w:numId w:val="0"/>
        </w:numPr>
        <w:ind w:right="-35"/>
        <w:rPr>
          <w:sz w:val="21"/>
        </w:rPr>
      </w:pPr>
      <w:r w:rsidRPr="00040E73">
        <w:rPr>
          <w:sz w:val="21"/>
          <w:lang w:eastAsia="ja-JP"/>
        </w:rPr>
        <w:t xml:space="preserve">The first listed school in all rounds is the default </w:t>
      </w:r>
      <w:proofErr w:type="spellStart"/>
      <w:r w:rsidRPr="00040E73">
        <w:rPr>
          <w:sz w:val="21"/>
          <w:lang w:eastAsia="ja-JP"/>
        </w:rPr>
        <w:t>organising</w:t>
      </w:r>
      <w:proofErr w:type="spellEnd"/>
      <w:r w:rsidRPr="00040E73">
        <w:rPr>
          <w:sz w:val="21"/>
          <w:lang w:eastAsia="ja-JP"/>
        </w:rPr>
        <w:t xml:space="preserve"> school </w:t>
      </w:r>
      <w:proofErr w:type="gramStart"/>
      <w:r w:rsidRPr="00040E73">
        <w:rPr>
          <w:sz w:val="21"/>
          <w:lang w:eastAsia="ja-JP"/>
        </w:rPr>
        <w:t>and also</w:t>
      </w:r>
      <w:proofErr w:type="gramEnd"/>
      <w:r w:rsidRPr="00040E73">
        <w:rPr>
          <w:sz w:val="21"/>
          <w:lang w:eastAsia="ja-JP"/>
        </w:rPr>
        <w:t xml:space="preserve"> the default host venue, however, </w:t>
      </w:r>
      <w:r w:rsidRPr="00040E73">
        <w:rPr>
          <w:sz w:val="21"/>
        </w:rPr>
        <w:t>schools separated by a significant distance must arrange a venue approximately halfway between all schools, or another location that is mutually agreed.</w:t>
      </w:r>
    </w:p>
    <w:p w14:paraId="05F5A8C6" w14:textId="77777777" w:rsidR="00DA62CD" w:rsidRPr="00040E73" w:rsidRDefault="00DA62CD" w:rsidP="00DA62CD">
      <w:pPr>
        <w:pStyle w:val="Bullets"/>
        <w:numPr>
          <w:ilvl w:val="0"/>
          <w:numId w:val="0"/>
        </w:numPr>
        <w:ind w:right="-35"/>
        <w:rPr>
          <w:sz w:val="21"/>
          <w:lang w:eastAsia="ja-JP"/>
        </w:rPr>
      </w:pPr>
    </w:p>
    <w:p w14:paraId="3C586D1A" w14:textId="0C219C76" w:rsidR="00DA62CD" w:rsidRPr="00040E73" w:rsidRDefault="00DA62CD" w:rsidP="00DA62CD">
      <w:pPr>
        <w:ind w:right="-35"/>
        <w:rPr>
          <w:sz w:val="21"/>
          <w:lang w:eastAsia="ja-JP"/>
        </w:rPr>
      </w:pPr>
      <w:r w:rsidRPr="00040E73">
        <w:rPr>
          <w:sz w:val="21"/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040E73">
          <w:rPr>
            <w:rStyle w:val="Hyperlink"/>
            <w:sz w:val="21"/>
            <w:lang w:eastAsia="ja-JP"/>
          </w:rPr>
          <w:t>Education.SchoolSportSA@sa.gov.au</w:t>
        </w:r>
      </w:hyperlink>
      <w:r w:rsidRPr="00040E73">
        <w:rPr>
          <w:sz w:val="21"/>
          <w:lang w:eastAsia="ja-JP"/>
        </w:rPr>
        <w:t xml:space="preserve"> or 8416 5900.</w:t>
      </w:r>
    </w:p>
    <w:p w14:paraId="328F9405" w14:textId="77777777" w:rsidR="00772416" w:rsidRPr="003708D3" w:rsidRDefault="00772416" w:rsidP="00DA62CD">
      <w:pPr>
        <w:ind w:right="-35"/>
        <w:rPr>
          <w:sz w:val="12"/>
          <w:szCs w:val="12"/>
          <w:lang w:eastAsia="ja-JP"/>
        </w:rPr>
      </w:pPr>
    </w:p>
    <w:p w14:paraId="6714F538" w14:textId="77777777" w:rsidR="00DA62CD" w:rsidRDefault="00DA62CD" w:rsidP="00DA62CD">
      <w:pPr>
        <w:pStyle w:val="Heading4"/>
        <w:spacing w:before="0"/>
      </w:pPr>
      <w:r>
        <w:t>Finals</w:t>
      </w:r>
    </w:p>
    <w:p w14:paraId="2A10500B" w14:textId="2098181C" w:rsidR="00DA62CD" w:rsidRPr="00040E73" w:rsidRDefault="00DA62CD" w:rsidP="00DA62CD">
      <w:pPr>
        <w:pStyle w:val="Bullets"/>
        <w:numPr>
          <w:ilvl w:val="0"/>
          <w:numId w:val="0"/>
        </w:numPr>
        <w:ind w:right="-35"/>
        <w:rPr>
          <w:sz w:val="21"/>
          <w:lang w:eastAsia="ja-JP"/>
        </w:rPr>
      </w:pPr>
      <w:r w:rsidRPr="00040E73">
        <w:rPr>
          <w:sz w:val="21"/>
          <w:lang w:eastAsia="ja-JP"/>
        </w:rPr>
        <w:t xml:space="preserve">The finals </w:t>
      </w:r>
      <w:proofErr w:type="gramStart"/>
      <w:r w:rsidRPr="00040E73">
        <w:rPr>
          <w:sz w:val="21"/>
          <w:lang w:eastAsia="ja-JP"/>
        </w:rPr>
        <w:t>for</w:t>
      </w:r>
      <w:proofErr w:type="gramEnd"/>
      <w:r w:rsidRPr="00040E73">
        <w:rPr>
          <w:sz w:val="21"/>
          <w:lang w:eastAsia="ja-JP"/>
        </w:rPr>
        <w:t xml:space="preserve"> the years</w:t>
      </w:r>
      <w:r w:rsidR="00545073" w:rsidRPr="00040E73">
        <w:rPr>
          <w:sz w:val="21"/>
          <w:lang w:eastAsia="ja-JP"/>
        </w:rPr>
        <w:t xml:space="preserve"> </w:t>
      </w:r>
      <w:r w:rsidR="009733BE" w:rsidRPr="00040E73">
        <w:rPr>
          <w:sz w:val="21"/>
          <w:lang w:eastAsia="ja-JP"/>
        </w:rPr>
        <w:t>4-</w:t>
      </w:r>
      <w:r w:rsidR="001704E4" w:rsidRPr="00040E73">
        <w:rPr>
          <w:sz w:val="21"/>
          <w:lang w:eastAsia="ja-JP"/>
        </w:rPr>
        <w:t>6</w:t>
      </w:r>
      <w:r w:rsidR="00545073" w:rsidRPr="00040E73">
        <w:rPr>
          <w:sz w:val="21"/>
          <w:lang w:eastAsia="ja-JP"/>
        </w:rPr>
        <w:t xml:space="preserve"> </w:t>
      </w:r>
      <w:proofErr w:type="gramStart"/>
      <w:r w:rsidR="00545073" w:rsidRPr="00040E73">
        <w:rPr>
          <w:sz w:val="21"/>
          <w:lang w:eastAsia="ja-JP"/>
        </w:rPr>
        <w:t>girls</w:t>
      </w:r>
      <w:proofErr w:type="gramEnd"/>
      <w:r w:rsidRPr="00040E73">
        <w:rPr>
          <w:sz w:val="21"/>
          <w:lang w:eastAsia="ja-JP"/>
        </w:rPr>
        <w:t xml:space="preserve"> netball competition will be held on </w:t>
      </w:r>
      <w:r w:rsidR="009733BE" w:rsidRPr="00040E73">
        <w:rPr>
          <w:sz w:val="21"/>
          <w:lang w:eastAsia="ja-JP"/>
        </w:rPr>
        <w:t>Monday 14 September</w:t>
      </w:r>
      <w:r w:rsidRPr="00040E73">
        <w:rPr>
          <w:sz w:val="21"/>
          <w:lang w:eastAsia="ja-JP"/>
        </w:rPr>
        <w:t xml:space="preserve"> at </w:t>
      </w:r>
      <w:r w:rsidR="009733BE" w:rsidRPr="00040E73">
        <w:rPr>
          <w:sz w:val="21"/>
          <w:lang w:eastAsia="ja-JP"/>
        </w:rPr>
        <w:t xml:space="preserve">The Lights Community and Sports </w:t>
      </w:r>
      <w:r w:rsidR="0064657D" w:rsidRPr="00040E73">
        <w:rPr>
          <w:sz w:val="21"/>
          <w:lang w:eastAsia="ja-JP"/>
        </w:rPr>
        <w:t xml:space="preserve">Centre, </w:t>
      </w:r>
      <w:proofErr w:type="spellStart"/>
      <w:r w:rsidR="0064657D" w:rsidRPr="00040E73">
        <w:rPr>
          <w:sz w:val="21"/>
          <w:lang w:eastAsia="ja-JP"/>
        </w:rPr>
        <w:t>Lightsview</w:t>
      </w:r>
      <w:proofErr w:type="spellEnd"/>
      <w:r w:rsidR="0064657D" w:rsidRPr="00040E73">
        <w:rPr>
          <w:sz w:val="21"/>
          <w:lang w:eastAsia="ja-JP"/>
        </w:rPr>
        <w:t xml:space="preserve"> SA</w:t>
      </w:r>
    </w:p>
    <w:p w14:paraId="4AC629A3" w14:textId="32972200" w:rsidR="00CC78E9" w:rsidRPr="00743E39" w:rsidRDefault="00CC78E9" w:rsidP="00CC78E9">
      <w:pPr>
        <w:pStyle w:val="Heading2"/>
        <w:spacing w:line="240" w:lineRule="auto"/>
      </w:pPr>
      <w:r w:rsidRPr="00743E39">
        <w:t xml:space="preserve">Netball year </w:t>
      </w:r>
      <w:r w:rsidR="00A7418B">
        <w:t>4 to</w:t>
      </w:r>
      <w:r w:rsidR="00986146">
        <w:t xml:space="preserve"> 6 </w:t>
      </w:r>
      <w:proofErr w:type="gramStart"/>
      <w:r w:rsidR="00986146">
        <w:t>girls</w:t>
      </w:r>
      <w:proofErr w:type="gramEnd"/>
      <w:r w:rsidR="00986146">
        <w:t xml:space="preserve"> small schools</w:t>
      </w:r>
    </w:p>
    <w:p w14:paraId="2F3832CC" w14:textId="77777777" w:rsidR="00CC78E9" w:rsidRPr="00743E39" w:rsidRDefault="00CC78E9" w:rsidP="00CC78E9">
      <w:pPr>
        <w:pStyle w:val="Heading3"/>
        <w:spacing w:before="0"/>
        <w:ind w:right="-35"/>
      </w:pPr>
      <w:r>
        <w:t>Fixture – pag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16"/>
        <w:gridCol w:w="3111"/>
        <w:gridCol w:w="3109"/>
      </w:tblGrid>
      <w:tr w:rsidR="00CC78E9" w:rsidRPr="002318F0" w14:paraId="7EDBF121" w14:textId="77777777" w:rsidTr="00FA1A7E">
        <w:trPr>
          <w:jc w:val="center"/>
        </w:trPr>
        <w:tc>
          <w:tcPr>
            <w:tcW w:w="3516" w:type="dxa"/>
            <w:tcBorders>
              <w:bottom w:val="nil"/>
            </w:tcBorders>
            <w:shd w:val="clear" w:color="auto" w:fill="D9D9D9" w:themeFill="background1" w:themeFillShade="D9"/>
          </w:tcPr>
          <w:p w14:paraId="1A019B1F" w14:textId="77777777" w:rsidR="00CC78E9" w:rsidRPr="002318F0" w:rsidRDefault="00CC78E9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4AA8B406" w14:textId="5CB9F38A" w:rsidR="00CC78E9" w:rsidRPr="002318F0" w:rsidRDefault="00CC78E9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Tues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day 2</w:t>
            </w:r>
            <w:r w:rsidR="0064657D">
              <w:rPr>
                <w:b/>
                <w:bCs/>
                <w:color w:val="auto"/>
                <w:sz w:val="20"/>
                <w:szCs w:val="20"/>
                <w:lang w:eastAsia="ja-JP"/>
              </w:rPr>
              <w:t>3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450F3A1F" w14:textId="77777777" w:rsidR="00CC78E9" w:rsidRPr="002318F0" w:rsidRDefault="00CC78E9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359F56" w14:textId="77777777" w:rsidR="00CC78E9" w:rsidRPr="002318F0" w:rsidRDefault="00CC78E9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482E8B8C" w14:textId="5715727E" w:rsidR="00CC78E9" w:rsidRPr="002318F0" w:rsidRDefault="00CC78E9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Tuesday </w:t>
            </w:r>
            <w:r w:rsidR="008044CF">
              <w:rPr>
                <w:rFonts w:cs="Arial"/>
                <w:b/>
                <w:color w:val="auto"/>
                <w:sz w:val="20"/>
                <w:szCs w:val="20"/>
              </w:rPr>
              <w:t>2</w:t>
            </w:r>
            <w:r w:rsidR="0064657D">
              <w:rPr>
                <w:rFonts w:cs="Arial"/>
                <w:b/>
                <w:color w:val="auto"/>
                <w:sz w:val="20"/>
                <w:szCs w:val="20"/>
              </w:rPr>
              <w:t>8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 July</w:t>
            </w:r>
          </w:p>
          <w:p w14:paraId="3CAC4384" w14:textId="77777777" w:rsidR="00CC78E9" w:rsidRPr="002318F0" w:rsidRDefault="00CC78E9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A6E7A2" w14:textId="77777777" w:rsidR="00CC78E9" w:rsidRPr="002318F0" w:rsidRDefault="00CC78E9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19111309" w14:textId="60458C81" w:rsidR="00CC78E9" w:rsidRPr="002318F0" w:rsidRDefault="00EB454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Monday 14 September</w:t>
            </w:r>
          </w:p>
          <w:p w14:paraId="3F140A4D" w14:textId="60F239C0" w:rsidR="00CC78E9" w:rsidRPr="002318F0" w:rsidRDefault="00CC78E9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(term 3, week </w:t>
            </w:r>
            <w:r w:rsidR="00052E0F">
              <w:rPr>
                <w:b/>
                <w:bCs/>
                <w:color w:val="auto"/>
                <w:sz w:val="20"/>
                <w:szCs w:val="20"/>
                <w:lang w:eastAsia="ja-JP"/>
              </w:rPr>
              <w:t>9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)</w:t>
            </w:r>
          </w:p>
        </w:tc>
      </w:tr>
      <w:tr w:rsidR="00690D8C" w:rsidRPr="002318F0" w14:paraId="11705F74" w14:textId="77777777" w:rsidTr="00FA1A7E">
        <w:trPr>
          <w:jc w:val="center"/>
        </w:trPr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E71ED" w14:textId="6F87DA3A" w:rsidR="00690D8C" w:rsidRPr="00F926D2" w:rsidRDefault="00690D8C" w:rsidP="00690D8C">
            <w:pPr>
              <w:tabs>
                <w:tab w:val="left" w:pos="454"/>
              </w:tabs>
              <w:ind w:right="-35"/>
              <w:rPr>
                <w:color w:val="auto"/>
                <w:sz w:val="10"/>
                <w:szCs w:val="10"/>
                <w:lang w:eastAsia="ja-JP"/>
              </w:rPr>
            </w:pPr>
          </w:p>
        </w:tc>
        <w:tc>
          <w:tcPr>
            <w:tcW w:w="3111" w:type="dxa"/>
            <w:tcBorders>
              <w:top w:val="dashSmallGap" w:sz="4" w:space="0" w:color="BFBFBF" w:themeColor="background1" w:themeShade="BF"/>
              <w:left w:val="nil"/>
              <w:bottom w:val="nil"/>
              <w:right w:val="nil"/>
            </w:tcBorders>
          </w:tcPr>
          <w:p w14:paraId="63258383" w14:textId="77777777" w:rsidR="00690D8C" w:rsidRPr="00F926D2" w:rsidRDefault="00690D8C" w:rsidP="00690D8C">
            <w:pPr>
              <w:tabs>
                <w:tab w:val="left" w:pos="454"/>
              </w:tabs>
              <w:ind w:right="-35"/>
              <w:rPr>
                <w:color w:val="auto"/>
                <w:sz w:val="10"/>
                <w:szCs w:val="10"/>
                <w:lang w:eastAsia="ja-JP"/>
              </w:rPr>
            </w:pPr>
          </w:p>
        </w:tc>
        <w:tc>
          <w:tcPr>
            <w:tcW w:w="3109" w:type="dxa"/>
            <w:tcBorders>
              <w:top w:val="dashSmallGap" w:sz="4" w:space="0" w:color="BFBFBF" w:themeColor="background1" w:themeShade="BF"/>
              <w:left w:val="nil"/>
              <w:bottom w:val="nil"/>
              <w:right w:val="nil"/>
            </w:tcBorders>
          </w:tcPr>
          <w:p w14:paraId="31332071" w14:textId="77777777" w:rsidR="00690D8C" w:rsidRPr="00F926D2" w:rsidRDefault="00690D8C" w:rsidP="00690D8C">
            <w:pPr>
              <w:tabs>
                <w:tab w:val="left" w:pos="454"/>
              </w:tabs>
              <w:ind w:right="-35"/>
              <w:rPr>
                <w:color w:val="auto"/>
                <w:sz w:val="10"/>
                <w:szCs w:val="10"/>
                <w:lang w:eastAsia="ja-JP"/>
              </w:rPr>
            </w:pPr>
          </w:p>
        </w:tc>
      </w:tr>
      <w:tr w:rsidR="00591229" w:rsidRPr="00591229" w14:paraId="5B668672" w14:textId="77777777" w:rsidTr="00FA1A7E">
        <w:trPr>
          <w:jc w:val="center"/>
        </w:trPr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BD9CED" w14:textId="1E76656E" w:rsidR="00B92EE6" w:rsidRPr="00662A7A" w:rsidRDefault="00B92EE6" w:rsidP="00B92EE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Mon 4 May – SAUCNA</w:t>
            </w:r>
            <w:r w:rsidR="00662A7A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 xml:space="preserve"> </w:t>
            </w:r>
            <w:r w:rsidR="00662A7A">
              <w:rPr>
                <w:rFonts w:eastAsia="Times New Roman" w:cs="Calibri"/>
                <w:color w:val="FF0000"/>
                <w:sz w:val="20"/>
                <w:szCs w:val="20"/>
                <w:lang w:val="en-AU" w:eastAsia="en-AU"/>
              </w:rPr>
              <w:t>TBP 29/05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A03CC" w14:textId="77777777" w:rsidR="00B92EE6" w:rsidRPr="00591229" w:rsidRDefault="00B92EE6" w:rsidP="00B92EE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000000" w:themeColor="text1"/>
                <w:lang w:eastAsia="ja-JP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</w:tcPr>
          <w:p w14:paraId="05B066DB" w14:textId="77777777" w:rsidR="00B92EE6" w:rsidRPr="00591229" w:rsidRDefault="00B92EE6" w:rsidP="00B92EE6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lang w:eastAsia="ja-JP"/>
              </w:rPr>
            </w:pPr>
          </w:p>
        </w:tc>
      </w:tr>
      <w:tr w:rsidR="00591229" w:rsidRPr="00591229" w14:paraId="42A3AC7F" w14:textId="77777777" w:rsidTr="008316DD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A94CC" w14:textId="750D8BE0" w:rsidR="00B92EE6" w:rsidRPr="00591229" w:rsidRDefault="00B92EE6" w:rsidP="00B92EE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Gilles Street Primary School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FB1DAA" w14:textId="77777777" w:rsidR="00B92EE6" w:rsidRPr="00591229" w:rsidRDefault="00B92EE6" w:rsidP="00B92EE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000000" w:themeColor="text1"/>
                <w:lang w:eastAsia="ja-JP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</w:tcPr>
          <w:p w14:paraId="03ADEE82" w14:textId="77777777" w:rsidR="00B92EE6" w:rsidRPr="00591229" w:rsidRDefault="00B92EE6" w:rsidP="00B92EE6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lang w:eastAsia="ja-JP"/>
              </w:rPr>
            </w:pPr>
          </w:p>
        </w:tc>
      </w:tr>
      <w:tr w:rsidR="00591229" w:rsidRPr="00591229" w14:paraId="6109B006" w14:textId="77777777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D519D" w14:textId="2274DC3E" w:rsidR="00B92EE6" w:rsidRPr="00591229" w:rsidRDefault="00457778" w:rsidP="00B92EE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Th</w:t>
            </w:r>
            <w:r w:rsidR="008D6915"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orndon Park Primary School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D0C6D5" w14:textId="1F551E7E" w:rsidR="00B92EE6" w:rsidRPr="00591229" w:rsidRDefault="00B92EE6" w:rsidP="00B92EE6">
            <w:pPr>
              <w:tabs>
                <w:tab w:val="left" w:pos="454"/>
              </w:tabs>
              <w:ind w:right="-35"/>
              <w:rPr>
                <w:color w:val="000000" w:themeColor="text1"/>
                <w:lang w:eastAsia="ja-JP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</w:tcPr>
          <w:p w14:paraId="0368A835" w14:textId="77777777" w:rsidR="00B92EE6" w:rsidRPr="00591229" w:rsidRDefault="00B92EE6" w:rsidP="00B92EE6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lang w:eastAsia="ja-JP"/>
              </w:rPr>
            </w:pPr>
          </w:p>
        </w:tc>
      </w:tr>
      <w:tr w:rsidR="00591229" w:rsidRPr="00591229" w14:paraId="5E3E949A" w14:textId="77777777" w:rsidTr="000D2761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2CDEA" w14:textId="7E7C0A9D" w:rsidR="00B92EE6" w:rsidRPr="00591229" w:rsidRDefault="00B92EE6" w:rsidP="00B92EE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North Adelaide Primary School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926DE4" w14:textId="1D79E0F5" w:rsidR="00B92EE6" w:rsidRPr="0020481B" w:rsidRDefault="00291ADA" w:rsidP="00B92EE6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20481B">
              <w:rPr>
                <w:color w:val="000000" w:themeColor="text1"/>
                <w:sz w:val="20"/>
                <w:szCs w:val="20"/>
                <w:lang w:eastAsia="ja-JP"/>
              </w:rPr>
              <w:t xml:space="preserve">North Adelaide 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E7C2C" w14:textId="77777777" w:rsidR="00B92EE6" w:rsidRPr="00591229" w:rsidRDefault="00B92EE6" w:rsidP="00B92EE6">
            <w:pPr>
              <w:tabs>
                <w:tab w:val="left" w:pos="454"/>
              </w:tabs>
              <w:ind w:right="-35"/>
              <w:rPr>
                <w:color w:val="000000" w:themeColor="text1"/>
                <w:lang w:eastAsia="ja-JP"/>
              </w:rPr>
            </w:pPr>
          </w:p>
        </w:tc>
      </w:tr>
      <w:tr w:rsidR="00591229" w:rsidRPr="00591229" w14:paraId="6F7B024C" w14:textId="77777777" w:rsidTr="002855A2">
        <w:trPr>
          <w:jc w:val="center"/>
        </w:trPr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DDB28" w14:textId="77B021AB" w:rsidR="00B92EE6" w:rsidRPr="00591229" w:rsidRDefault="00B92EE6" w:rsidP="00B92EE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591229">
              <w:rPr>
                <w:rFonts w:cs="Calibri"/>
                <w:color w:val="000000" w:themeColor="text1"/>
                <w:sz w:val="20"/>
                <w:szCs w:val="20"/>
              </w:rPr>
              <w:t>Blair Athol Primary School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D5D41" w14:textId="77777777" w:rsidR="00B92EE6" w:rsidRPr="0020481B" w:rsidRDefault="00B92EE6" w:rsidP="00B92EE6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F6AA4" w14:textId="77777777" w:rsidR="00B92EE6" w:rsidRPr="00591229" w:rsidRDefault="00B92EE6" w:rsidP="00B92EE6">
            <w:pPr>
              <w:tabs>
                <w:tab w:val="left" w:pos="454"/>
              </w:tabs>
              <w:ind w:right="-35"/>
              <w:rPr>
                <w:color w:val="000000" w:themeColor="text1"/>
                <w:lang w:eastAsia="ja-JP"/>
              </w:rPr>
            </w:pPr>
          </w:p>
        </w:tc>
      </w:tr>
      <w:tr w:rsidR="00591229" w:rsidRPr="00591229" w14:paraId="0424FD6A" w14:textId="77777777" w:rsidTr="002855A2">
        <w:trPr>
          <w:jc w:val="center"/>
        </w:trPr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7B216" w14:textId="16FFA207" w:rsidR="00B92EE6" w:rsidRPr="00591229" w:rsidRDefault="00B92EE6" w:rsidP="00B92EE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7BD2C" w14:textId="77777777" w:rsidR="00B92EE6" w:rsidRPr="0020481B" w:rsidRDefault="00B92EE6" w:rsidP="00B92EE6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13040" w14:textId="77777777" w:rsidR="00B92EE6" w:rsidRPr="00591229" w:rsidRDefault="00B92EE6" w:rsidP="00B92EE6">
            <w:pPr>
              <w:tabs>
                <w:tab w:val="left" w:pos="454"/>
              </w:tabs>
              <w:ind w:right="-35"/>
              <w:rPr>
                <w:color w:val="000000" w:themeColor="text1"/>
                <w:sz w:val="12"/>
                <w:szCs w:val="12"/>
                <w:lang w:eastAsia="ja-JP"/>
              </w:rPr>
            </w:pPr>
          </w:p>
        </w:tc>
      </w:tr>
      <w:tr w:rsidR="00591229" w:rsidRPr="00591229" w14:paraId="0F87FD23" w14:textId="77777777" w:rsidTr="002855A2">
        <w:trPr>
          <w:jc w:val="center"/>
        </w:trPr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4BE4FC" w14:textId="01FE869D" w:rsidR="00B92EE6" w:rsidRPr="00591229" w:rsidRDefault="00B92EE6" w:rsidP="00B92EE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Thurs May 7 - SUNA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8C70" w14:textId="77777777" w:rsidR="00B92EE6" w:rsidRPr="0020481B" w:rsidRDefault="00B92EE6" w:rsidP="00B92EE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465F3" w14:textId="77777777" w:rsidR="00B92EE6" w:rsidRPr="00591229" w:rsidRDefault="00B92EE6" w:rsidP="00B92EE6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lang w:eastAsia="ja-JP"/>
              </w:rPr>
            </w:pPr>
          </w:p>
        </w:tc>
      </w:tr>
      <w:tr w:rsidR="00591229" w:rsidRPr="00591229" w14:paraId="7C2AA528" w14:textId="77777777" w:rsidTr="00045737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A9038" w14:textId="1C7EE5D1" w:rsidR="00B92EE6" w:rsidRPr="00591229" w:rsidRDefault="00B92EE6" w:rsidP="00B92EE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proofErr w:type="spellStart"/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Pimpala</w:t>
            </w:r>
            <w:proofErr w:type="spellEnd"/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 xml:space="preserve"> Primary School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1B7D7A" w14:textId="4121CDFB" w:rsidR="00B92EE6" w:rsidRPr="0020481B" w:rsidRDefault="00ED16A1" w:rsidP="00B92EE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20481B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St John the Apostl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A96F97" w14:textId="7ECF9858" w:rsidR="00B92EE6" w:rsidRPr="00591229" w:rsidRDefault="00B92EE6" w:rsidP="00B92EE6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lang w:eastAsia="ja-JP"/>
              </w:rPr>
            </w:pPr>
            <w:r w:rsidRPr="00591229">
              <w:rPr>
                <w:color w:val="000000" w:themeColor="text1"/>
                <w:lang w:eastAsia="ja-JP"/>
              </w:rPr>
              <w:t>1.</w:t>
            </w:r>
          </w:p>
        </w:tc>
      </w:tr>
      <w:tr w:rsidR="00591229" w:rsidRPr="00591229" w14:paraId="63A82248" w14:textId="77777777" w:rsidTr="000D2761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EDD4E" w14:textId="4B433FEB" w:rsidR="00B92EE6" w:rsidRPr="00591229" w:rsidRDefault="00B92EE6" w:rsidP="00B92EE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Noarlunga South Primary School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B0DB" w14:textId="6F1FB084" w:rsidR="00B92EE6" w:rsidRPr="0020481B" w:rsidRDefault="00B92EE6" w:rsidP="00B92EE6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29B241" w14:textId="77777777" w:rsidR="00B92EE6" w:rsidRPr="00591229" w:rsidRDefault="00B92EE6" w:rsidP="00B92EE6">
            <w:pPr>
              <w:tabs>
                <w:tab w:val="left" w:pos="454"/>
              </w:tabs>
              <w:ind w:right="-35"/>
              <w:rPr>
                <w:color w:val="000000" w:themeColor="text1"/>
                <w:lang w:eastAsia="ja-JP"/>
              </w:rPr>
            </w:pPr>
          </w:p>
        </w:tc>
      </w:tr>
      <w:tr w:rsidR="00591229" w:rsidRPr="00591229" w14:paraId="019FE96A" w14:textId="77777777" w:rsidTr="0086266C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E34CC" w14:textId="6DF805AA" w:rsidR="00B92EE6" w:rsidRPr="00591229" w:rsidRDefault="00B92EE6" w:rsidP="00B92EE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Old Noarlunga Primary School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1D13" w14:textId="3B04198F" w:rsidR="00B92EE6" w:rsidRPr="0020481B" w:rsidRDefault="00482A79" w:rsidP="00B92EE6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20481B">
              <w:rPr>
                <w:color w:val="000000" w:themeColor="text1"/>
                <w:sz w:val="20"/>
                <w:szCs w:val="20"/>
                <w:lang w:eastAsia="ja-JP"/>
              </w:rPr>
              <w:t>Antonio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426C3" w14:textId="77777777" w:rsidR="00B92EE6" w:rsidRPr="00591229" w:rsidRDefault="00B92EE6" w:rsidP="00B92EE6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lang w:eastAsia="ja-JP"/>
              </w:rPr>
            </w:pPr>
          </w:p>
        </w:tc>
      </w:tr>
      <w:tr w:rsidR="00591229" w:rsidRPr="00591229" w14:paraId="05B0B9CF" w14:textId="77777777" w:rsidTr="0086266C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5DB0E" w14:textId="5D2F89DF" w:rsidR="00B92EE6" w:rsidRPr="00591229" w:rsidRDefault="00B92EE6" w:rsidP="00B92EE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Morphett Vale Primary School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E18990" w14:textId="3D8F3C2B" w:rsidR="00B92EE6" w:rsidRPr="00591229" w:rsidRDefault="00B92EE6" w:rsidP="00B92EE6">
            <w:pPr>
              <w:tabs>
                <w:tab w:val="left" w:pos="454"/>
              </w:tabs>
              <w:ind w:right="-35"/>
              <w:rPr>
                <w:color w:val="000000" w:themeColor="text1"/>
                <w:lang w:eastAsia="ja-JP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</w:tcPr>
          <w:p w14:paraId="5C676594" w14:textId="1018D253" w:rsidR="00B92EE6" w:rsidRPr="00591229" w:rsidRDefault="00B92EE6" w:rsidP="00B92EE6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lang w:eastAsia="ja-JP"/>
              </w:rPr>
            </w:pPr>
            <w:r w:rsidRPr="00591229">
              <w:rPr>
                <w:color w:val="000000" w:themeColor="text1"/>
                <w:lang w:eastAsia="ja-JP"/>
              </w:rPr>
              <w:t xml:space="preserve"> </w:t>
            </w:r>
          </w:p>
        </w:tc>
      </w:tr>
      <w:tr w:rsidR="00591229" w:rsidRPr="00591229" w14:paraId="1A725111" w14:textId="77777777" w:rsidTr="0086266C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24685" w14:textId="0A7F1A99" w:rsidR="00B92EE6" w:rsidRPr="00591229" w:rsidRDefault="00B92EE6" w:rsidP="00B92EE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Mc</w:t>
            </w:r>
            <w:r w:rsidR="001F4BB5"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L</w:t>
            </w: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aren Flat Primary School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781A36" w14:textId="77777777" w:rsidR="00B92EE6" w:rsidRPr="00591229" w:rsidRDefault="00B92EE6" w:rsidP="00B92EE6">
            <w:pPr>
              <w:tabs>
                <w:tab w:val="left" w:pos="454"/>
              </w:tabs>
              <w:ind w:right="-35"/>
              <w:rPr>
                <w:color w:val="000000" w:themeColor="text1"/>
                <w:lang w:eastAsia="ja-JP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</w:tcPr>
          <w:p w14:paraId="19923E72" w14:textId="77777777" w:rsidR="00B92EE6" w:rsidRPr="00591229" w:rsidRDefault="00B92EE6" w:rsidP="00B92EE6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lang w:eastAsia="ja-JP"/>
              </w:rPr>
            </w:pPr>
          </w:p>
        </w:tc>
      </w:tr>
      <w:tr w:rsidR="00591229" w:rsidRPr="00591229" w14:paraId="241CD88B" w14:textId="77777777" w:rsidTr="00950AF1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CAEC0" w14:textId="536ED7A6" w:rsidR="00B92EE6" w:rsidRPr="00591229" w:rsidRDefault="00B92EE6" w:rsidP="00B92EE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Calvary Lutheran College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E8D0B8" w14:textId="77777777" w:rsidR="00B92EE6" w:rsidRPr="00591229" w:rsidRDefault="00B92EE6" w:rsidP="00B92EE6">
            <w:pPr>
              <w:tabs>
                <w:tab w:val="left" w:pos="454"/>
              </w:tabs>
              <w:ind w:right="-35"/>
              <w:rPr>
                <w:color w:val="000000" w:themeColor="text1"/>
                <w:lang w:eastAsia="ja-JP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</w:tcPr>
          <w:p w14:paraId="3D9BFBEF" w14:textId="77777777" w:rsidR="00B92EE6" w:rsidRPr="00591229" w:rsidRDefault="00B92EE6" w:rsidP="00B92EE6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lang w:eastAsia="ja-JP"/>
              </w:rPr>
            </w:pPr>
          </w:p>
        </w:tc>
      </w:tr>
      <w:tr w:rsidR="00591229" w:rsidRPr="00591229" w14:paraId="3F8ADE39" w14:textId="77777777" w:rsidTr="00950AF1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37C25" w14:textId="1370C210" w:rsidR="00834A6A" w:rsidRPr="00591229" w:rsidRDefault="00834A6A" w:rsidP="00B92EE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Noarlunga Downs Primary School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E7C5F" w14:textId="77777777" w:rsidR="00834A6A" w:rsidRPr="00591229" w:rsidRDefault="00834A6A" w:rsidP="00B92EE6">
            <w:pPr>
              <w:tabs>
                <w:tab w:val="left" w:pos="454"/>
              </w:tabs>
              <w:ind w:right="-35"/>
              <w:rPr>
                <w:color w:val="000000" w:themeColor="text1"/>
                <w:lang w:eastAsia="ja-JP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</w:tcPr>
          <w:p w14:paraId="565615B0" w14:textId="77777777" w:rsidR="00834A6A" w:rsidRPr="00591229" w:rsidRDefault="00834A6A" w:rsidP="00B92EE6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lang w:eastAsia="ja-JP"/>
              </w:rPr>
            </w:pPr>
          </w:p>
        </w:tc>
      </w:tr>
      <w:tr w:rsidR="00591229" w:rsidRPr="00591229" w14:paraId="4E48E0F4" w14:textId="77777777" w:rsidTr="00950AF1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C0260" w14:textId="5E53E866" w:rsidR="00B92EE6" w:rsidRPr="00591229" w:rsidRDefault="00B92EE6" w:rsidP="00B92EE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St John the Apostle Catholic School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3C0FE" w14:textId="77777777" w:rsidR="00B92EE6" w:rsidRPr="00591229" w:rsidRDefault="00B92EE6" w:rsidP="00B92EE6">
            <w:pPr>
              <w:tabs>
                <w:tab w:val="left" w:pos="454"/>
              </w:tabs>
              <w:ind w:right="-35"/>
              <w:rPr>
                <w:color w:val="000000" w:themeColor="text1"/>
                <w:lang w:eastAsia="ja-JP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</w:tcPr>
          <w:p w14:paraId="426F98E2" w14:textId="77777777" w:rsidR="00B92EE6" w:rsidRPr="00591229" w:rsidRDefault="00B92EE6" w:rsidP="00B92EE6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lang w:eastAsia="ja-JP"/>
              </w:rPr>
            </w:pPr>
          </w:p>
        </w:tc>
      </w:tr>
      <w:tr w:rsidR="00591229" w:rsidRPr="00591229" w14:paraId="4361E7A7" w14:textId="77777777" w:rsidTr="00594316">
        <w:trPr>
          <w:trHeight w:val="80"/>
          <w:jc w:val="center"/>
        </w:trPr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ADC16" w14:textId="54077CE0" w:rsidR="00B92EE6" w:rsidRPr="00591229" w:rsidRDefault="00B92EE6" w:rsidP="00B92EE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Coorara</w:t>
            </w:r>
            <w:proofErr w:type="spellEnd"/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 xml:space="preserve"> Primary School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A23F7" w14:textId="77777777" w:rsidR="00B92EE6" w:rsidRPr="00591229" w:rsidRDefault="00B92EE6" w:rsidP="00B92EE6">
            <w:pPr>
              <w:tabs>
                <w:tab w:val="left" w:pos="454"/>
              </w:tabs>
              <w:ind w:right="-35"/>
              <w:rPr>
                <w:color w:val="000000" w:themeColor="text1"/>
                <w:lang w:eastAsia="ja-JP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</w:tcPr>
          <w:p w14:paraId="55128AC1" w14:textId="77777777" w:rsidR="00B92EE6" w:rsidRPr="00591229" w:rsidRDefault="00B92EE6" w:rsidP="00B92EE6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lang w:eastAsia="ja-JP"/>
              </w:rPr>
            </w:pPr>
          </w:p>
        </w:tc>
      </w:tr>
      <w:tr w:rsidR="00594316" w:rsidRPr="00591229" w14:paraId="74629834" w14:textId="77777777" w:rsidTr="00A825BE">
        <w:trPr>
          <w:trHeight w:val="80"/>
          <w:jc w:val="center"/>
        </w:trPr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C3E3F" w14:textId="69F0CDE7" w:rsidR="00594316" w:rsidRPr="00591229" w:rsidRDefault="00137B80" w:rsidP="00B92EE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Antonio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CCA5B" w14:textId="77777777" w:rsidR="00594316" w:rsidRPr="00591229" w:rsidRDefault="00594316" w:rsidP="00B92EE6">
            <w:pPr>
              <w:tabs>
                <w:tab w:val="left" w:pos="454"/>
              </w:tabs>
              <w:ind w:right="-35"/>
              <w:rPr>
                <w:color w:val="000000" w:themeColor="text1"/>
                <w:lang w:eastAsia="ja-JP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</w:tcPr>
          <w:p w14:paraId="70BBEC3B" w14:textId="77777777" w:rsidR="00594316" w:rsidRPr="00591229" w:rsidRDefault="00594316" w:rsidP="00B92EE6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lang w:eastAsia="ja-JP"/>
              </w:rPr>
            </w:pPr>
          </w:p>
        </w:tc>
      </w:tr>
    </w:tbl>
    <w:p w14:paraId="36B95458" w14:textId="63811598" w:rsidR="000247E6" w:rsidRPr="00591229" w:rsidRDefault="00581AF6" w:rsidP="00D5410D">
      <w:pPr>
        <w:pStyle w:val="Heading2"/>
        <w:spacing w:line="240" w:lineRule="auto"/>
        <w:rPr>
          <w:color w:val="000000" w:themeColor="text1"/>
        </w:rPr>
      </w:pPr>
      <w:r w:rsidRPr="00591229">
        <w:rPr>
          <w:color w:val="000000" w:themeColor="text1"/>
        </w:rPr>
        <w:lastRenderedPageBreak/>
        <w:t>N</w:t>
      </w:r>
      <w:r w:rsidR="00794968" w:rsidRPr="00591229">
        <w:rPr>
          <w:color w:val="000000" w:themeColor="text1"/>
        </w:rPr>
        <w:t>etball y</w:t>
      </w:r>
      <w:r w:rsidR="000247E6" w:rsidRPr="00591229">
        <w:rPr>
          <w:color w:val="000000" w:themeColor="text1"/>
        </w:rPr>
        <w:t xml:space="preserve">ear </w:t>
      </w:r>
      <w:r w:rsidR="00561B45" w:rsidRPr="00591229">
        <w:rPr>
          <w:color w:val="000000" w:themeColor="text1"/>
        </w:rPr>
        <w:t>4 to</w:t>
      </w:r>
      <w:r w:rsidR="001D55BB" w:rsidRPr="00591229">
        <w:rPr>
          <w:color w:val="000000" w:themeColor="text1"/>
        </w:rPr>
        <w:t xml:space="preserve"> 6</w:t>
      </w:r>
      <w:r w:rsidR="00A61CA3" w:rsidRPr="00591229">
        <w:rPr>
          <w:color w:val="000000" w:themeColor="text1"/>
        </w:rPr>
        <w:t xml:space="preserve"> </w:t>
      </w:r>
      <w:proofErr w:type="gramStart"/>
      <w:r w:rsidR="001704E4" w:rsidRPr="00591229">
        <w:rPr>
          <w:color w:val="000000" w:themeColor="text1"/>
        </w:rPr>
        <w:t>girls</w:t>
      </w:r>
      <w:proofErr w:type="gramEnd"/>
      <w:r w:rsidR="001704E4" w:rsidRPr="00591229">
        <w:rPr>
          <w:color w:val="000000" w:themeColor="text1"/>
        </w:rPr>
        <w:t xml:space="preserve"> small schools</w:t>
      </w:r>
    </w:p>
    <w:p w14:paraId="3D9A5030" w14:textId="29FA7F89" w:rsidR="000247E6" w:rsidRPr="00591229" w:rsidRDefault="0048571F" w:rsidP="00D5410D">
      <w:pPr>
        <w:pStyle w:val="Heading3"/>
        <w:spacing w:before="0"/>
        <w:ind w:right="-35"/>
        <w:rPr>
          <w:color w:val="000000" w:themeColor="text1"/>
        </w:rPr>
      </w:pPr>
      <w:r w:rsidRPr="00591229">
        <w:rPr>
          <w:color w:val="000000" w:themeColor="text1"/>
        </w:rPr>
        <w:t>Fixture</w:t>
      </w:r>
      <w:r w:rsidR="00023F93" w:rsidRPr="00591229">
        <w:rPr>
          <w:color w:val="000000" w:themeColor="text1"/>
        </w:rPr>
        <w:t xml:space="preserve"> – page </w:t>
      </w:r>
      <w:r w:rsidR="00C73001" w:rsidRPr="00591229">
        <w:rPr>
          <w:color w:val="000000" w:themeColor="text1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09"/>
        <w:gridCol w:w="3057"/>
        <w:gridCol w:w="3070"/>
      </w:tblGrid>
      <w:tr w:rsidR="00591229" w:rsidRPr="00591229" w14:paraId="5A067B6B" w14:textId="77777777" w:rsidTr="00FA1A7E">
        <w:trPr>
          <w:jc w:val="center"/>
        </w:trPr>
        <w:tc>
          <w:tcPr>
            <w:tcW w:w="3609" w:type="dxa"/>
            <w:tcBorders>
              <w:bottom w:val="nil"/>
            </w:tcBorders>
            <w:shd w:val="clear" w:color="auto" w:fill="D9D9D9" w:themeFill="background1" w:themeFillShade="D9"/>
          </w:tcPr>
          <w:p w14:paraId="55DBCAF0" w14:textId="77777777" w:rsidR="00CD4E31" w:rsidRPr="00591229" w:rsidRDefault="00CD4E31">
            <w:pPr>
              <w:ind w:right="-35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591229"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  <w:t>Round 1 must be played by</w:t>
            </w:r>
          </w:p>
          <w:p w14:paraId="6C052A08" w14:textId="2527769C" w:rsidR="00CD4E31" w:rsidRPr="00591229" w:rsidRDefault="00B47B74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591229"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  <w:t>Tues</w:t>
            </w:r>
            <w:r w:rsidR="00CD4E31" w:rsidRPr="00591229"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  <w:t>day 2</w:t>
            </w:r>
            <w:r w:rsidR="00E61820" w:rsidRPr="00591229"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  <w:t>3</w:t>
            </w:r>
            <w:r w:rsidR="00CD4E31" w:rsidRPr="00591229"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 June</w:t>
            </w:r>
          </w:p>
          <w:p w14:paraId="1D2A74BD" w14:textId="77777777" w:rsidR="00CD4E31" w:rsidRPr="00591229" w:rsidRDefault="00CD4E31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000000" w:themeColor="text1"/>
                <w:lang w:eastAsia="ja-JP"/>
              </w:rPr>
            </w:pPr>
            <w:r w:rsidRPr="00591229"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057" w:type="dxa"/>
            <w:tcBorders>
              <w:bottom w:val="nil"/>
            </w:tcBorders>
            <w:shd w:val="clear" w:color="auto" w:fill="D9D9D9" w:themeFill="background1" w:themeFillShade="D9"/>
          </w:tcPr>
          <w:p w14:paraId="00CD25A5" w14:textId="77777777" w:rsidR="00CD4E31" w:rsidRPr="00591229" w:rsidRDefault="00CD4E31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591229">
              <w:rPr>
                <w:rFonts w:cs="Arial"/>
                <w:b/>
                <w:color w:val="000000" w:themeColor="text1"/>
                <w:sz w:val="20"/>
                <w:szCs w:val="20"/>
              </w:rPr>
              <w:t>Round 2 to be played by</w:t>
            </w:r>
          </w:p>
          <w:p w14:paraId="5929DA25" w14:textId="2A3C8D9C" w:rsidR="00CD4E31" w:rsidRPr="00591229" w:rsidRDefault="00B47B74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591229">
              <w:rPr>
                <w:rFonts w:cs="Arial"/>
                <w:b/>
                <w:color w:val="000000" w:themeColor="text1"/>
                <w:sz w:val="20"/>
                <w:szCs w:val="20"/>
              </w:rPr>
              <w:t>Tuesday</w:t>
            </w:r>
            <w:r w:rsidR="00CD4E31" w:rsidRPr="00591229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044CF" w:rsidRPr="00591229">
              <w:rPr>
                <w:rFonts w:cs="Arial"/>
                <w:b/>
                <w:color w:val="000000" w:themeColor="text1"/>
                <w:sz w:val="20"/>
                <w:szCs w:val="20"/>
              </w:rPr>
              <w:t>2</w:t>
            </w:r>
            <w:r w:rsidR="00E61820" w:rsidRPr="00591229">
              <w:rPr>
                <w:rFonts w:cs="Arial"/>
                <w:b/>
                <w:color w:val="000000" w:themeColor="text1"/>
                <w:sz w:val="20"/>
                <w:szCs w:val="20"/>
              </w:rPr>
              <w:t>8</w:t>
            </w:r>
            <w:r w:rsidR="00CD4E31" w:rsidRPr="00591229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July</w:t>
            </w:r>
          </w:p>
          <w:p w14:paraId="35A2A7EB" w14:textId="77777777" w:rsidR="00CD4E31" w:rsidRPr="00591229" w:rsidRDefault="00CD4E31">
            <w:pPr>
              <w:ind w:right="-35"/>
              <w:jc w:val="center"/>
              <w:rPr>
                <w:b/>
                <w:bCs/>
                <w:color w:val="000000" w:themeColor="text1"/>
                <w:lang w:eastAsia="ja-JP"/>
              </w:rPr>
            </w:pPr>
            <w:r w:rsidRPr="00591229">
              <w:rPr>
                <w:rFonts w:cs="Arial"/>
                <w:b/>
                <w:color w:val="000000" w:themeColor="text1"/>
                <w:sz w:val="20"/>
                <w:szCs w:val="20"/>
              </w:rPr>
              <w:t>(term 3, week 2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10A595" w14:textId="77777777" w:rsidR="00CD4E31" w:rsidRPr="00591229" w:rsidRDefault="00CD4E31">
            <w:pPr>
              <w:ind w:right="-35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591229"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  <w:t>Finals will be played on</w:t>
            </w:r>
          </w:p>
          <w:p w14:paraId="65AD1C58" w14:textId="22806C16" w:rsidR="00CD4E31" w:rsidRPr="00591229" w:rsidRDefault="00EB454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591229"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  <w:t>Monday 14 September</w:t>
            </w:r>
          </w:p>
          <w:p w14:paraId="3D25464B" w14:textId="5A408FD6" w:rsidR="00CD4E31" w:rsidRPr="00591229" w:rsidRDefault="00CD4E31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000000" w:themeColor="text1"/>
                <w:lang w:eastAsia="ja-JP"/>
              </w:rPr>
            </w:pPr>
            <w:r w:rsidRPr="00591229"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(term 3, week </w:t>
            </w:r>
            <w:r w:rsidR="00052E0F" w:rsidRPr="00591229"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  <w:t>9</w:t>
            </w:r>
            <w:r w:rsidRPr="00591229"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  <w:t>)</w:t>
            </w:r>
          </w:p>
        </w:tc>
      </w:tr>
      <w:tr w:rsidR="00591229" w:rsidRPr="00591229" w14:paraId="3EA6DB43" w14:textId="77777777" w:rsidTr="00FA1A7E">
        <w:trPr>
          <w:jc w:val="center"/>
        </w:trPr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07D9C" w14:textId="77777777" w:rsidR="00FA1A7E" w:rsidRPr="00591229" w:rsidRDefault="00FA1A7E" w:rsidP="00BD5EA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12"/>
                <w:szCs w:val="12"/>
                <w:lang w:val="en-AU" w:eastAsia="en-AU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</w:tcPr>
          <w:p w14:paraId="2B7FA277" w14:textId="77777777" w:rsidR="00FA1A7E" w:rsidRPr="00591229" w:rsidRDefault="00FA1A7E" w:rsidP="00BD5EAC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5A886C12" w14:textId="77777777" w:rsidR="00FA1A7E" w:rsidRPr="00591229" w:rsidRDefault="00FA1A7E" w:rsidP="00BD5EAC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12"/>
                <w:szCs w:val="12"/>
                <w:lang w:eastAsia="ja-JP"/>
              </w:rPr>
            </w:pPr>
          </w:p>
        </w:tc>
      </w:tr>
      <w:tr w:rsidR="00591229" w:rsidRPr="00591229" w14:paraId="3AE612B6" w14:textId="77777777" w:rsidTr="00FA1A7E">
        <w:trPr>
          <w:jc w:val="center"/>
        </w:trPr>
        <w:tc>
          <w:tcPr>
            <w:tcW w:w="3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907B51" w14:textId="65F029F9" w:rsidR="00BD5EAC" w:rsidRPr="00591229" w:rsidRDefault="00BD5EAC" w:rsidP="00BD5EA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Wed May 6 - SUNA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</w:tcPr>
          <w:p w14:paraId="57D77D5C" w14:textId="1D9A9BE0" w:rsidR="00BD5EAC" w:rsidRPr="00591229" w:rsidRDefault="00BD5EAC" w:rsidP="00BD5EAC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00F10F56" w14:textId="77777777" w:rsidR="00BD5EAC" w:rsidRPr="00591229" w:rsidRDefault="00BD5EAC" w:rsidP="00BD5EAC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91229" w:rsidRPr="00591229" w14:paraId="048899B1" w14:textId="77777777" w:rsidTr="00950AF1">
        <w:trPr>
          <w:jc w:val="center"/>
        </w:trPr>
        <w:tc>
          <w:tcPr>
            <w:tcW w:w="3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A36B1" w14:textId="498728D9" w:rsidR="00BD5EAC" w:rsidRPr="00591229" w:rsidRDefault="00BD5EAC" w:rsidP="00BD5EA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Happy Valley Primary School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</w:tcPr>
          <w:p w14:paraId="2A50FDC4" w14:textId="4F5AB32C" w:rsidR="00BD5EAC" w:rsidRPr="00591229" w:rsidRDefault="00BD5EAC" w:rsidP="00BD5EAC">
            <w:pPr>
              <w:widowControl/>
              <w:autoSpaceDE/>
              <w:autoSpaceDN/>
              <w:spacing w:line="240" w:lineRule="auto"/>
              <w:ind w:right="0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00241D67" w14:textId="77777777" w:rsidR="00BD5EAC" w:rsidRPr="00591229" w:rsidRDefault="00BD5EAC" w:rsidP="00BD5EAC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91229" w:rsidRPr="00591229" w14:paraId="1A85838C" w14:textId="77777777" w:rsidTr="00950AF1">
        <w:trPr>
          <w:jc w:val="center"/>
        </w:trPr>
        <w:tc>
          <w:tcPr>
            <w:tcW w:w="3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89A00" w14:textId="6136DC2E" w:rsidR="00BD5EAC" w:rsidRPr="00591229" w:rsidRDefault="00BD5EAC" w:rsidP="00BD5EA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Aberfoyle Hub Primary School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8B4AF" w14:textId="65986DCF" w:rsidR="00BD5EAC" w:rsidRPr="00591229" w:rsidRDefault="00BD5EAC" w:rsidP="00BD5EAC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646890BD" w14:textId="77777777" w:rsidR="00BD5EAC" w:rsidRPr="00591229" w:rsidRDefault="00BD5EAC" w:rsidP="00BD5EAC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91229" w:rsidRPr="00591229" w14:paraId="0CB3F329" w14:textId="77777777" w:rsidTr="0013262F">
        <w:trPr>
          <w:jc w:val="center"/>
        </w:trPr>
        <w:tc>
          <w:tcPr>
            <w:tcW w:w="3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CD816" w14:textId="0F1609F6" w:rsidR="00BD5EAC" w:rsidRPr="00591229" w:rsidRDefault="00BD5EAC" w:rsidP="00BD5EA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School of the Nativity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EA9643" w14:textId="6C108AF7" w:rsidR="00BD5EAC" w:rsidRPr="00591229" w:rsidRDefault="002E6FE7" w:rsidP="00BD5EAC">
            <w:pPr>
              <w:tabs>
                <w:tab w:val="left" w:pos="454"/>
              </w:tabs>
              <w:ind w:right="-35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Aberfoyle Hub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3731D" w14:textId="77777777" w:rsidR="00BD5EAC" w:rsidRPr="00591229" w:rsidRDefault="00BD5EAC" w:rsidP="00BD5EAC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91229" w:rsidRPr="00591229" w14:paraId="35D4E067" w14:textId="77777777" w:rsidTr="0013262F">
        <w:trPr>
          <w:jc w:val="center"/>
        </w:trPr>
        <w:tc>
          <w:tcPr>
            <w:tcW w:w="3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87231" w14:textId="0C14690F" w:rsidR="00BD5EAC" w:rsidRPr="00591229" w:rsidRDefault="00BD5EAC" w:rsidP="00BD5EA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Our Saviour Lutheran School</w:t>
            </w:r>
            <w:r w:rsidR="0042211D"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 xml:space="preserve"> </w:t>
            </w:r>
            <w:r w:rsidR="0042211D" w:rsidRPr="00EB3157">
              <w:rPr>
                <w:rFonts w:eastAsia="Times New Roman" w:cs="Calibri"/>
                <w:color w:val="FF0000"/>
                <w:sz w:val="20"/>
                <w:szCs w:val="20"/>
                <w:lang w:val="en-AU" w:eastAsia="en-AU"/>
              </w:rPr>
              <w:t>W/D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1756E" w14:textId="77777777" w:rsidR="00BD5EAC" w:rsidRPr="00591229" w:rsidRDefault="00BD5EAC" w:rsidP="00BD5EAC">
            <w:pPr>
              <w:tabs>
                <w:tab w:val="left" w:pos="454"/>
              </w:tabs>
              <w:ind w:right="-35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2B635" w14:textId="77777777" w:rsidR="00BD5EAC" w:rsidRPr="00591229" w:rsidRDefault="00BD5EAC" w:rsidP="00BD5EAC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91229" w:rsidRPr="00591229" w14:paraId="3B7587E2" w14:textId="77777777" w:rsidTr="00BA4CE6">
        <w:trPr>
          <w:jc w:val="center"/>
        </w:trPr>
        <w:tc>
          <w:tcPr>
            <w:tcW w:w="3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44005" w14:textId="2A52BEB9" w:rsidR="00BD5EAC" w:rsidRPr="00591229" w:rsidRDefault="00BD5EAC" w:rsidP="00BD5EA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Thiele Primary School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8AF19" w14:textId="2DBEA750" w:rsidR="00BD5EAC" w:rsidRPr="00591229" w:rsidRDefault="00EA2169" w:rsidP="00BD5EAC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126E65">
              <w:rPr>
                <w:color w:val="000000" w:themeColor="text1"/>
                <w:sz w:val="20"/>
                <w:szCs w:val="20"/>
                <w:lang w:eastAsia="ja-JP"/>
              </w:rPr>
              <w:t>Eden Hills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21D28" w14:textId="77777777" w:rsidR="00BD5EAC" w:rsidRPr="00591229" w:rsidRDefault="00BD5EAC" w:rsidP="00BD5EAC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91229" w:rsidRPr="00591229" w14:paraId="74474AEF" w14:textId="77777777" w:rsidTr="001D3AB2">
        <w:trPr>
          <w:jc w:val="center"/>
        </w:trPr>
        <w:tc>
          <w:tcPr>
            <w:tcW w:w="3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D7B44" w14:textId="436B7CF3" w:rsidR="00BD5EAC" w:rsidRPr="00591229" w:rsidRDefault="00BD5EAC" w:rsidP="00BD5EA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Eden Hills Primary School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9E8060" w14:textId="770FA1CA" w:rsidR="00BD5EAC" w:rsidRPr="00591229" w:rsidRDefault="00BD5EAC" w:rsidP="00BD5EAC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highlight w:val="yellow"/>
                <w:lang w:eastAsia="ja-JP"/>
              </w:rPr>
            </w:pP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AF9DD9" w14:textId="3BAA4EBC" w:rsidR="00BD5EAC" w:rsidRPr="00591229" w:rsidRDefault="00BD5EAC" w:rsidP="00BD5EAC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591229">
              <w:rPr>
                <w:color w:val="000000" w:themeColor="text1"/>
                <w:sz w:val="20"/>
                <w:szCs w:val="20"/>
                <w:lang w:eastAsia="ja-JP"/>
              </w:rPr>
              <w:t>2.</w:t>
            </w:r>
          </w:p>
        </w:tc>
      </w:tr>
      <w:tr w:rsidR="00591229" w:rsidRPr="00591229" w14:paraId="0676B6A8" w14:textId="77777777" w:rsidTr="00BA4CE6">
        <w:trPr>
          <w:jc w:val="center"/>
        </w:trPr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3D8FC" w14:textId="0DA54388" w:rsidR="00BD5EAC" w:rsidRPr="00591229" w:rsidRDefault="00BD5EAC" w:rsidP="00BD5EA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Clapham Primary School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83382" w14:textId="4C213247" w:rsidR="00BD5EAC" w:rsidRPr="00591229" w:rsidRDefault="00BD5EAC" w:rsidP="00BD5EAC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FCD4A6" w14:textId="77777777" w:rsidR="00BD5EAC" w:rsidRPr="00591229" w:rsidRDefault="00BD5EAC" w:rsidP="00BD5EAC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91229" w:rsidRPr="00591229" w14:paraId="6C5002D0" w14:textId="77777777" w:rsidTr="00BA4CE6">
        <w:trPr>
          <w:jc w:val="center"/>
        </w:trPr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2A4C0" w14:textId="214079A0" w:rsidR="00BD5EAC" w:rsidRPr="00591229" w:rsidRDefault="00BD5EAC" w:rsidP="00BD5EAC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10"/>
                <w:szCs w:val="10"/>
                <w:lang w:val="en-AU" w:eastAsia="en-AU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74DF6" w14:textId="3092B712" w:rsidR="00BD5EAC" w:rsidRPr="00591229" w:rsidRDefault="00BD5EAC" w:rsidP="00BD5EAC">
            <w:pPr>
              <w:tabs>
                <w:tab w:val="left" w:pos="454"/>
              </w:tabs>
              <w:ind w:right="-35"/>
              <w:rPr>
                <w:color w:val="000000" w:themeColor="text1"/>
                <w:sz w:val="10"/>
                <w:szCs w:val="10"/>
                <w:lang w:eastAsia="ja-JP"/>
              </w:rPr>
            </w:pP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6CC15" w14:textId="77777777" w:rsidR="00BD5EAC" w:rsidRPr="00591229" w:rsidRDefault="00BD5EAC" w:rsidP="00BD5EAC">
            <w:pPr>
              <w:tabs>
                <w:tab w:val="left" w:pos="454"/>
              </w:tabs>
              <w:ind w:right="-35"/>
              <w:rPr>
                <w:color w:val="000000" w:themeColor="text1"/>
                <w:sz w:val="10"/>
                <w:szCs w:val="10"/>
                <w:lang w:eastAsia="ja-JP"/>
              </w:rPr>
            </w:pPr>
          </w:p>
        </w:tc>
      </w:tr>
      <w:tr w:rsidR="00591229" w:rsidRPr="00591229" w14:paraId="6402B78F" w14:textId="77777777" w:rsidTr="00BA4CE6">
        <w:trPr>
          <w:jc w:val="center"/>
        </w:trPr>
        <w:tc>
          <w:tcPr>
            <w:tcW w:w="3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21D716" w14:textId="01FA314A" w:rsidR="00384E2E" w:rsidRPr="00591229" w:rsidRDefault="00384E2E" w:rsidP="00384E2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Mon May 11 – Argana Park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51B85" w14:textId="0785E8E3" w:rsidR="00384E2E" w:rsidRPr="00591229" w:rsidRDefault="00384E2E" w:rsidP="00384E2E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D7D75" w14:textId="77777777" w:rsidR="00384E2E" w:rsidRPr="00591229" w:rsidRDefault="00384E2E" w:rsidP="00384E2E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91229" w:rsidRPr="00591229" w14:paraId="6929EC24" w14:textId="77777777" w:rsidTr="00BA4CE6">
        <w:trPr>
          <w:jc w:val="center"/>
        </w:trPr>
        <w:tc>
          <w:tcPr>
            <w:tcW w:w="3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1D62C" w14:textId="4C210593" w:rsidR="00384E2E" w:rsidRPr="00DD620C" w:rsidRDefault="00384E2E" w:rsidP="00384E2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 w:val="20"/>
                <w:szCs w:val="20"/>
                <w:lang w:val="en-AU" w:eastAsia="en-AU"/>
              </w:rPr>
            </w:pPr>
            <w:proofErr w:type="spellStart"/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Ngutu</w:t>
            </w:r>
            <w:proofErr w:type="spellEnd"/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 xml:space="preserve"> College</w:t>
            </w:r>
            <w:r w:rsidR="00DD620C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 xml:space="preserve"> </w:t>
            </w:r>
            <w:r w:rsidR="00B24BDE">
              <w:rPr>
                <w:rFonts w:eastAsia="Times New Roman" w:cs="Calibri"/>
                <w:color w:val="FF0000"/>
                <w:sz w:val="20"/>
                <w:szCs w:val="20"/>
                <w:lang w:val="en-AU" w:eastAsia="en-AU"/>
              </w:rPr>
              <w:t>WD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</w:tcPr>
          <w:p w14:paraId="0CA23B11" w14:textId="77777777" w:rsidR="00384E2E" w:rsidRPr="00591229" w:rsidRDefault="00384E2E" w:rsidP="00384E2E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0AFED" w14:textId="77777777" w:rsidR="00384E2E" w:rsidRPr="00591229" w:rsidRDefault="00384E2E" w:rsidP="00384E2E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91229" w:rsidRPr="00591229" w14:paraId="3BF5C780" w14:textId="77777777" w:rsidTr="00BA4CE6">
        <w:trPr>
          <w:jc w:val="center"/>
        </w:trPr>
        <w:tc>
          <w:tcPr>
            <w:tcW w:w="3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93489" w14:textId="79F39D53" w:rsidR="00384E2E" w:rsidRPr="00591229" w:rsidRDefault="00384E2E" w:rsidP="00384E2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Le Fevre Peninsula Primary School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14DDB" w14:textId="6F07C7BF" w:rsidR="00384E2E" w:rsidRPr="00591229" w:rsidRDefault="001D7413" w:rsidP="00384E2E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St David</w:t>
            </w:r>
            <w:r w:rsidR="00AA3B41">
              <w:rPr>
                <w:color w:val="000000" w:themeColor="text1"/>
                <w:sz w:val="20"/>
                <w:szCs w:val="20"/>
                <w:lang w:eastAsia="ja-JP"/>
              </w:rPr>
              <w:t xml:space="preserve">s </w:t>
            </w:r>
            <w:r w:rsidR="00583D07">
              <w:rPr>
                <w:color w:val="000000" w:themeColor="text1"/>
                <w:sz w:val="20"/>
                <w:szCs w:val="20"/>
                <w:lang w:eastAsia="ja-JP"/>
              </w:rPr>
              <w:t>Parish School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48382" w14:textId="77777777" w:rsidR="00384E2E" w:rsidRPr="00591229" w:rsidRDefault="00384E2E" w:rsidP="00384E2E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91229" w:rsidRPr="00591229" w14:paraId="055E3368" w14:textId="77777777" w:rsidTr="00233E9F">
        <w:trPr>
          <w:jc w:val="center"/>
        </w:trPr>
        <w:tc>
          <w:tcPr>
            <w:tcW w:w="3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66199" w14:textId="41A1FFC8" w:rsidR="00384E2E" w:rsidRPr="00591229" w:rsidRDefault="00107F96" w:rsidP="00384E2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Challa Gardens Primary School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B1223" w14:textId="27408803" w:rsidR="00384E2E" w:rsidRPr="00591229" w:rsidRDefault="00384E2E" w:rsidP="00384E2E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4F337D64" w14:textId="77777777" w:rsidR="00384E2E" w:rsidRPr="00591229" w:rsidRDefault="00384E2E" w:rsidP="00384E2E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91229" w:rsidRPr="00591229" w14:paraId="5358E448" w14:textId="77777777" w:rsidTr="00233E9F">
        <w:trPr>
          <w:jc w:val="center"/>
        </w:trPr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C18F2" w14:textId="79975940" w:rsidR="00384E2E" w:rsidRPr="00591229" w:rsidRDefault="00384E2E" w:rsidP="00384E2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Saint David Parish School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</w:tcPr>
          <w:p w14:paraId="7F85DB5F" w14:textId="71AE996D" w:rsidR="00384E2E" w:rsidRPr="00591229" w:rsidRDefault="00384E2E" w:rsidP="00384E2E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4D3DB516" w14:textId="77777777" w:rsidR="00384E2E" w:rsidRPr="00591229" w:rsidRDefault="00384E2E" w:rsidP="00384E2E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91229" w:rsidRPr="00591229" w14:paraId="70D2D9CF" w14:textId="77777777" w:rsidTr="00BB224C">
        <w:trPr>
          <w:jc w:val="center"/>
        </w:trPr>
        <w:tc>
          <w:tcPr>
            <w:tcW w:w="3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20C22" w14:textId="4B10286B" w:rsidR="00384E2E" w:rsidRPr="00591229" w:rsidRDefault="00384E2E" w:rsidP="00384E2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10"/>
                <w:szCs w:val="10"/>
                <w:lang w:val="en-AU" w:eastAsia="en-AU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</w:tcPr>
          <w:p w14:paraId="0638298E" w14:textId="1AF07EC1" w:rsidR="00384E2E" w:rsidRPr="00591229" w:rsidRDefault="00384E2E" w:rsidP="00384E2E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10"/>
                <w:szCs w:val="10"/>
                <w:lang w:eastAsia="ja-JP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339EDEB7" w14:textId="0A7A217B" w:rsidR="00384E2E" w:rsidRPr="00591229" w:rsidRDefault="00384E2E" w:rsidP="00384E2E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10"/>
                <w:szCs w:val="10"/>
                <w:lang w:eastAsia="ja-JP"/>
              </w:rPr>
            </w:pPr>
          </w:p>
        </w:tc>
      </w:tr>
      <w:tr w:rsidR="00591229" w:rsidRPr="00591229" w14:paraId="3D5874A9" w14:textId="77777777" w:rsidTr="00BB224C">
        <w:trPr>
          <w:jc w:val="center"/>
        </w:trPr>
        <w:tc>
          <w:tcPr>
            <w:tcW w:w="3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92F46A" w14:textId="461A9263" w:rsidR="00384E2E" w:rsidRPr="00591229" w:rsidRDefault="00384E2E" w:rsidP="00384E2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Tues 5 May – SAUCNA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</w:tcPr>
          <w:p w14:paraId="12B74035" w14:textId="03D62DED" w:rsidR="00384E2E" w:rsidRPr="00591229" w:rsidRDefault="00384E2E" w:rsidP="00384E2E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1B26DF7D" w14:textId="77777777" w:rsidR="00384E2E" w:rsidRPr="00591229" w:rsidRDefault="00384E2E" w:rsidP="00384E2E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91229" w:rsidRPr="00591229" w14:paraId="4E283870" w14:textId="77777777" w:rsidTr="00BB224C">
        <w:tblPrEx>
          <w:jc w:val="left"/>
        </w:tblPrEx>
        <w:tc>
          <w:tcPr>
            <w:tcW w:w="3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A46FF" w14:textId="046EA940" w:rsidR="00384E2E" w:rsidRPr="00591229" w:rsidRDefault="00384E2E" w:rsidP="00384E2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Ascot Park Primary School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25424" w14:textId="4AAC8DCD" w:rsidR="00384E2E" w:rsidRPr="00591229" w:rsidRDefault="00384E2E" w:rsidP="00384E2E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6542C90F" w14:textId="77777777" w:rsidR="00384E2E" w:rsidRPr="00591229" w:rsidRDefault="00384E2E" w:rsidP="00384E2E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91229" w:rsidRPr="00591229" w14:paraId="0BEE0A98" w14:textId="77777777" w:rsidTr="0013262F">
        <w:tblPrEx>
          <w:jc w:val="left"/>
        </w:tblPrEx>
        <w:tc>
          <w:tcPr>
            <w:tcW w:w="3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378AD" w14:textId="245FA217" w:rsidR="00384E2E" w:rsidRPr="00591229" w:rsidRDefault="00384E2E" w:rsidP="00384E2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Annesley College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695DA4" w14:textId="2C559993" w:rsidR="00384E2E" w:rsidRPr="00591229" w:rsidRDefault="00224790" w:rsidP="00384E2E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St Joseph’s - Kingswood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A196B" w14:textId="77777777" w:rsidR="00384E2E" w:rsidRPr="00591229" w:rsidRDefault="00384E2E" w:rsidP="00384E2E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91229" w:rsidRPr="00591229" w14:paraId="04E3A10A" w14:textId="77777777" w:rsidTr="0013262F">
        <w:tblPrEx>
          <w:jc w:val="left"/>
        </w:tblPrEx>
        <w:tc>
          <w:tcPr>
            <w:tcW w:w="3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267CE" w14:textId="03DA1BC9" w:rsidR="00384E2E" w:rsidRPr="00591229" w:rsidRDefault="00384E2E" w:rsidP="00384E2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West Beach Primary School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54459" w14:textId="2A8E4957" w:rsidR="00384E2E" w:rsidRPr="00591229" w:rsidRDefault="00384E2E" w:rsidP="00384E2E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BBD22" w14:textId="77777777" w:rsidR="00384E2E" w:rsidRPr="00591229" w:rsidRDefault="00384E2E" w:rsidP="00384E2E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91229" w:rsidRPr="00591229" w14:paraId="5649ED8A" w14:textId="77777777" w:rsidTr="00974663">
        <w:tblPrEx>
          <w:jc w:val="left"/>
        </w:tblPrEx>
        <w:tc>
          <w:tcPr>
            <w:tcW w:w="3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EB878" w14:textId="69B6BC58" w:rsidR="00384E2E" w:rsidRPr="00591229" w:rsidRDefault="00384E2E" w:rsidP="00384E2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Fulham Garden</w:t>
            </w:r>
            <w:r w:rsidR="00591229"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s</w:t>
            </w: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 xml:space="preserve"> Primary School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7CD35" w14:textId="61EA1F3C" w:rsidR="00384E2E" w:rsidRPr="00591229" w:rsidRDefault="00D23616" w:rsidP="00384E2E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 xml:space="preserve">West Beach 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8163D" w14:textId="77777777" w:rsidR="00384E2E" w:rsidRPr="00591229" w:rsidRDefault="00384E2E" w:rsidP="00384E2E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91229" w:rsidRPr="00591229" w14:paraId="1A245254" w14:textId="77777777" w:rsidTr="00974663">
        <w:tblPrEx>
          <w:jc w:val="left"/>
        </w:tblPrEx>
        <w:tc>
          <w:tcPr>
            <w:tcW w:w="3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9E600" w14:textId="0361F555" w:rsidR="00384E2E" w:rsidRPr="00591229" w:rsidRDefault="00384E2E" w:rsidP="00384E2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cs="Calibri"/>
                <w:color w:val="000000" w:themeColor="text1"/>
                <w:sz w:val="20"/>
                <w:szCs w:val="20"/>
              </w:rPr>
              <w:t>Our Lady of Grace School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5991CC" w14:textId="34025B0F" w:rsidR="00384E2E" w:rsidRPr="00591229" w:rsidRDefault="00384E2E" w:rsidP="00384E2E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B2C6F" w14:textId="77777777" w:rsidR="00384E2E" w:rsidRPr="00591229" w:rsidRDefault="00384E2E" w:rsidP="00384E2E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91229" w:rsidRPr="00591229" w14:paraId="2C70F4B3" w14:textId="77777777" w:rsidTr="00407BD7">
        <w:tblPrEx>
          <w:jc w:val="left"/>
        </w:tblPrEx>
        <w:tc>
          <w:tcPr>
            <w:tcW w:w="3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1C102" w14:textId="600D7E64" w:rsidR="00384E2E" w:rsidRPr="00591229" w:rsidRDefault="00384E2E" w:rsidP="00384E2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Woodville Primary School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656D2" w14:textId="596C158E" w:rsidR="00384E2E" w:rsidRPr="00591229" w:rsidRDefault="00384E2E" w:rsidP="00384E2E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EDA21C" w14:textId="701210A0" w:rsidR="00384E2E" w:rsidRPr="00591229" w:rsidRDefault="00384E2E" w:rsidP="00384E2E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591229">
              <w:rPr>
                <w:color w:val="000000" w:themeColor="text1"/>
                <w:sz w:val="20"/>
                <w:szCs w:val="20"/>
                <w:lang w:eastAsia="ja-JP"/>
              </w:rPr>
              <w:t>3.</w:t>
            </w:r>
          </w:p>
        </w:tc>
      </w:tr>
      <w:tr w:rsidR="00591229" w:rsidRPr="00591229" w14:paraId="2CD9B1B9" w14:textId="77777777" w:rsidTr="00407BD7">
        <w:tblPrEx>
          <w:jc w:val="left"/>
        </w:tblPrEx>
        <w:tc>
          <w:tcPr>
            <w:tcW w:w="3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AFA22" w14:textId="00B6AB3B" w:rsidR="00384E2E" w:rsidRPr="00591229" w:rsidRDefault="00384E2E" w:rsidP="00384E2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St Joseph’s School - Kingswood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AC5FD" w14:textId="77777777" w:rsidR="00384E2E" w:rsidRPr="00591229" w:rsidRDefault="00384E2E" w:rsidP="00384E2E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2A5A5F" w14:textId="77777777" w:rsidR="00384E2E" w:rsidRPr="00591229" w:rsidRDefault="00384E2E" w:rsidP="00384E2E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91229" w:rsidRPr="00591229" w14:paraId="0198ED7F" w14:textId="77777777" w:rsidTr="00407BD7">
        <w:tblPrEx>
          <w:jc w:val="left"/>
        </w:tblPrEx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93150" w14:textId="7A775A2B" w:rsidR="00407BD7" w:rsidRPr="00591229" w:rsidRDefault="00407BD7" w:rsidP="00384E2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St George College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5A04E" w14:textId="77777777" w:rsidR="00407BD7" w:rsidRPr="00591229" w:rsidRDefault="00407BD7" w:rsidP="00384E2E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3ACCD" w14:textId="77777777" w:rsidR="00407BD7" w:rsidRPr="00591229" w:rsidRDefault="00407BD7" w:rsidP="00384E2E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91229" w:rsidRPr="00591229" w14:paraId="7CDBDC34" w14:textId="77777777" w:rsidTr="00D61EFB">
        <w:tblPrEx>
          <w:jc w:val="left"/>
        </w:tblPrEx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BFBFBF" w:themeColor="background1" w:themeShade="BF"/>
            </w:tcBorders>
          </w:tcPr>
          <w:p w14:paraId="0F51D2BC" w14:textId="77777777" w:rsidR="00384E2E" w:rsidRPr="00591229" w:rsidRDefault="00384E2E" w:rsidP="00384E2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10"/>
                <w:szCs w:val="10"/>
                <w:lang w:val="en-AU" w:eastAsia="en-AU"/>
              </w:rPr>
            </w:pPr>
          </w:p>
        </w:tc>
        <w:tc>
          <w:tcPr>
            <w:tcW w:w="3057" w:type="dxa"/>
            <w:tcBorders>
              <w:top w:val="nil"/>
              <w:left w:val="dashSmallGap" w:sz="4" w:space="0" w:color="BFBFBF" w:themeColor="background1" w:themeShade="BF"/>
              <w:bottom w:val="nil"/>
              <w:right w:val="single" w:sz="4" w:space="0" w:color="auto"/>
            </w:tcBorders>
          </w:tcPr>
          <w:p w14:paraId="510E407A" w14:textId="77777777" w:rsidR="00384E2E" w:rsidRPr="00591229" w:rsidRDefault="00384E2E" w:rsidP="00384E2E">
            <w:pPr>
              <w:tabs>
                <w:tab w:val="left" w:pos="454"/>
              </w:tabs>
              <w:ind w:right="-35"/>
              <w:rPr>
                <w:color w:val="000000" w:themeColor="text1"/>
                <w:sz w:val="10"/>
                <w:szCs w:val="10"/>
                <w:lang w:eastAsia="ja-JP"/>
              </w:rPr>
            </w:pP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C5B6B" w14:textId="77777777" w:rsidR="00384E2E" w:rsidRPr="00591229" w:rsidRDefault="00384E2E" w:rsidP="00384E2E">
            <w:pPr>
              <w:tabs>
                <w:tab w:val="left" w:pos="454"/>
              </w:tabs>
              <w:ind w:right="-35"/>
              <w:rPr>
                <w:color w:val="000000" w:themeColor="text1"/>
                <w:sz w:val="10"/>
                <w:szCs w:val="10"/>
                <w:lang w:eastAsia="ja-JP"/>
              </w:rPr>
            </w:pPr>
          </w:p>
        </w:tc>
      </w:tr>
      <w:tr w:rsidR="00591229" w:rsidRPr="00591229" w14:paraId="23A25E26" w14:textId="77777777" w:rsidTr="00D61EFB">
        <w:tblPrEx>
          <w:jc w:val="left"/>
        </w:tblPrEx>
        <w:tc>
          <w:tcPr>
            <w:tcW w:w="3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4D79AF" w14:textId="034723B3" w:rsidR="00384E2E" w:rsidRPr="00591229" w:rsidRDefault="00384E2E" w:rsidP="00384E2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Mon May 11 – Argana Park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21A06" w14:textId="77777777" w:rsidR="00384E2E" w:rsidRPr="00591229" w:rsidRDefault="00384E2E" w:rsidP="00384E2E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D1DF1" w14:textId="77777777" w:rsidR="00384E2E" w:rsidRPr="00591229" w:rsidRDefault="00384E2E" w:rsidP="00384E2E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91229" w:rsidRPr="00591229" w14:paraId="07A6157A" w14:textId="77777777" w:rsidTr="00D61EFB">
        <w:tblPrEx>
          <w:jc w:val="left"/>
        </w:tblPrEx>
        <w:tc>
          <w:tcPr>
            <w:tcW w:w="3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93246" w14:textId="7915604D" w:rsidR="00384E2E" w:rsidRPr="00591229" w:rsidRDefault="00107F96" w:rsidP="00384E2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North Haven Primary School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A8517" w14:textId="77777777" w:rsidR="00384E2E" w:rsidRPr="00591229" w:rsidRDefault="00384E2E" w:rsidP="00384E2E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09F24" w14:textId="77777777" w:rsidR="00384E2E" w:rsidRPr="00591229" w:rsidRDefault="00384E2E" w:rsidP="00384E2E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91229" w:rsidRPr="00591229" w14:paraId="267CFFDD" w14:textId="77777777" w:rsidTr="008F3C98">
        <w:tblPrEx>
          <w:jc w:val="left"/>
        </w:tblPrEx>
        <w:tc>
          <w:tcPr>
            <w:tcW w:w="3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2A44B" w14:textId="680F77AA" w:rsidR="00384E2E" w:rsidRPr="00591229" w:rsidRDefault="00384E2E" w:rsidP="00384E2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Our Lady of Hope School</w:t>
            </w:r>
            <w:r w:rsidR="00B355FA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 xml:space="preserve"> </w:t>
            </w:r>
            <w:r w:rsidR="00B355FA" w:rsidRPr="00B355FA">
              <w:rPr>
                <w:rFonts w:eastAsia="Times New Roman" w:cs="Calibri"/>
                <w:color w:val="FF0000"/>
                <w:sz w:val="20"/>
                <w:szCs w:val="20"/>
                <w:lang w:val="en-AU" w:eastAsia="en-AU"/>
              </w:rPr>
              <w:t>WD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82D9" w14:textId="559C689A" w:rsidR="00384E2E" w:rsidRPr="00591229" w:rsidRDefault="00107F96" w:rsidP="00107F96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North Haven Primary School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9A21D" w14:textId="77777777" w:rsidR="00384E2E" w:rsidRPr="00591229" w:rsidRDefault="00384E2E" w:rsidP="00384E2E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91229" w:rsidRPr="00591229" w14:paraId="45798A73" w14:textId="77777777" w:rsidTr="008F3C98">
        <w:tblPrEx>
          <w:jc w:val="left"/>
        </w:tblPrEx>
        <w:tc>
          <w:tcPr>
            <w:tcW w:w="3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08625" w14:textId="161B61D1" w:rsidR="00384E2E" w:rsidRPr="00591229" w:rsidRDefault="00384E2E" w:rsidP="00384E2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St Mary Mackillop School</w:t>
            </w:r>
            <w:r w:rsidR="00B355FA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 xml:space="preserve"> </w:t>
            </w:r>
            <w:r w:rsidR="00B355FA" w:rsidRPr="00B355FA">
              <w:rPr>
                <w:rFonts w:eastAsia="Times New Roman" w:cs="Calibri"/>
                <w:color w:val="FF0000"/>
                <w:sz w:val="20"/>
                <w:szCs w:val="20"/>
                <w:lang w:val="en-AU" w:eastAsia="en-AU"/>
              </w:rPr>
              <w:t>WD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D71083" w14:textId="665587B8" w:rsidR="00384E2E" w:rsidRPr="00591229" w:rsidRDefault="00384E2E" w:rsidP="00384E2E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54A1279D" w14:textId="622CF5C2" w:rsidR="00384E2E" w:rsidRPr="00591229" w:rsidRDefault="00384E2E" w:rsidP="00384E2E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91229" w:rsidRPr="00591229" w14:paraId="3959E83A" w14:textId="77777777" w:rsidTr="008F3C98">
        <w:tblPrEx>
          <w:jc w:val="left"/>
        </w:tblPrEx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0A038" w14:textId="77777777" w:rsidR="00384E2E" w:rsidRPr="00591229" w:rsidRDefault="00384E2E" w:rsidP="00384E2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</w:tcPr>
          <w:p w14:paraId="687F75DC" w14:textId="77777777" w:rsidR="00384E2E" w:rsidRPr="00591229" w:rsidRDefault="00384E2E" w:rsidP="00384E2E">
            <w:pPr>
              <w:tabs>
                <w:tab w:val="left" w:pos="454"/>
              </w:tabs>
              <w:ind w:right="-35"/>
              <w:rPr>
                <w:color w:val="000000" w:themeColor="text1"/>
                <w:sz w:val="10"/>
                <w:szCs w:val="10"/>
                <w:lang w:eastAsia="ja-JP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7CD959E0" w14:textId="77777777" w:rsidR="00384E2E" w:rsidRPr="00591229" w:rsidRDefault="00384E2E" w:rsidP="00384E2E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10"/>
                <w:szCs w:val="10"/>
                <w:lang w:eastAsia="ja-JP"/>
              </w:rPr>
            </w:pPr>
          </w:p>
        </w:tc>
      </w:tr>
      <w:tr w:rsidR="00591229" w:rsidRPr="00591229" w14:paraId="3A2CA450" w14:textId="77777777" w:rsidTr="00397198">
        <w:tblPrEx>
          <w:jc w:val="left"/>
        </w:tblPrEx>
        <w:tc>
          <w:tcPr>
            <w:tcW w:w="3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A97236" w14:textId="43880640" w:rsidR="00384E2E" w:rsidRPr="00591229" w:rsidRDefault="00384E2E" w:rsidP="00384E2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591229">
              <w:rPr>
                <w:rFonts w:cs="Calibri"/>
                <w:color w:val="000000" w:themeColor="text1"/>
                <w:sz w:val="20"/>
                <w:szCs w:val="20"/>
              </w:rPr>
              <w:t>Tuesday May 12 - Woodside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F57A3" w14:textId="77777777" w:rsidR="00384E2E" w:rsidRPr="00591229" w:rsidRDefault="00384E2E" w:rsidP="00384E2E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6621CFC5" w14:textId="15E6971C" w:rsidR="00384E2E" w:rsidRPr="00591229" w:rsidRDefault="00384E2E" w:rsidP="00384E2E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91229" w:rsidRPr="00591229" w14:paraId="73D705F9" w14:textId="77777777" w:rsidTr="00397198">
        <w:tblPrEx>
          <w:jc w:val="left"/>
        </w:tblPrEx>
        <w:tc>
          <w:tcPr>
            <w:tcW w:w="3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B16FF" w14:textId="31E9823C" w:rsidR="00384E2E" w:rsidRPr="00591229" w:rsidRDefault="00384E2E" w:rsidP="00384E2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Uraidla Primary School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E0D94" w14:textId="45721D3B" w:rsidR="00384E2E" w:rsidRPr="00591229" w:rsidRDefault="00384E2E" w:rsidP="00384E2E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15FBB18C" w14:textId="58C7DE04" w:rsidR="00384E2E" w:rsidRPr="00591229" w:rsidRDefault="00384E2E" w:rsidP="00384E2E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91229" w:rsidRPr="00591229" w14:paraId="04EE904F" w14:textId="77777777" w:rsidTr="00397198">
        <w:tblPrEx>
          <w:jc w:val="left"/>
        </w:tblPrEx>
        <w:tc>
          <w:tcPr>
            <w:tcW w:w="3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D118D" w14:textId="7EA4AEEF" w:rsidR="00384E2E" w:rsidRPr="00591229" w:rsidRDefault="00384E2E" w:rsidP="00384E2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Birdwood Primary School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671DDF" w14:textId="3E66B7F6" w:rsidR="00384E2E" w:rsidRPr="00591229" w:rsidRDefault="00384E2E" w:rsidP="00384E2E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11F1D113" w14:textId="77777777" w:rsidR="00384E2E" w:rsidRPr="00591229" w:rsidRDefault="00384E2E" w:rsidP="00384E2E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91229" w:rsidRPr="00591229" w14:paraId="3642ECDE" w14:textId="77777777" w:rsidTr="00B54BBF">
        <w:tblPrEx>
          <w:jc w:val="left"/>
        </w:tblPrEx>
        <w:tc>
          <w:tcPr>
            <w:tcW w:w="3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7CAE8" w14:textId="7D24FDF8" w:rsidR="00384E2E" w:rsidRPr="00591229" w:rsidRDefault="00384E2E" w:rsidP="00384E2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Bridgewater Primary School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B00417" w14:textId="7D8927A6" w:rsidR="00384E2E" w:rsidRPr="00591229" w:rsidRDefault="00974BF5" w:rsidP="00384E2E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ja-JP"/>
              </w:rPr>
              <w:t>Uraidla</w:t>
            </w:r>
            <w:proofErr w:type="spellEnd"/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9E716" w14:textId="77777777" w:rsidR="00384E2E" w:rsidRPr="00591229" w:rsidRDefault="00384E2E" w:rsidP="00384E2E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91229" w:rsidRPr="00591229" w14:paraId="7ABCDCCC" w14:textId="77777777" w:rsidTr="00A51F65">
        <w:tblPrEx>
          <w:jc w:val="left"/>
        </w:tblPrEx>
        <w:tc>
          <w:tcPr>
            <w:tcW w:w="3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2E856" w14:textId="67564E8B" w:rsidR="00384E2E" w:rsidRPr="00591229" w:rsidRDefault="00384E2E" w:rsidP="00384E2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Aldgate Primary School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0995" w14:textId="77777777" w:rsidR="00384E2E" w:rsidRPr="00591229" w:rsidRDefault="00384E2E" w:rsidP="00384E2E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4408B" w14:textId="66CE2EBB" w:rsidR="00384E2E" w:rsidRPr="00591229" w:rsidRDefault="00384E2E" w:rsidP="00384E2E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91229" w:rsidRPr="00591229" w14:paraId="0752EAF5" w14:textId="77777777" w:rsidTr="00A51F65">
        <w:tblPrEx>
          <w:jc w:val="left"/>
        </w:tblPrEx>
        <w:tc>
          <w:tcPr>
            <w:tcW w:w="3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A7EB7" w14:textId="7B1EF160" w:rsidR="00384E2E" w:rsidRPr="00591229" w:rsidRDefault="00384E2E" w:rsidP="00384E2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St Michaels Lutheran Primary School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7BE369" w14:textId="5EE80BF4" w:rsidR="00384E2E" w:rsidRPr="00591229" w:rsidRDefault="00974BF5" w:rsidP="00384E2E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Woodside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CFFE13" w14:textId="77777777" w:rsidR="00384E2E" w:rsidRPr="00591229" w:rsidRDefault="00384E2E" w:rsidP="00384E2E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91229" w:rsidRPr="00591229" w14:paraId="2477C11D" w14:textId="77777777" w:rsidTr="005D42DA">
        <w:tblPrEx>
          <w:jc w:val="left"/>
        </w:tblPrEx>
        <w:tc>
          <w:tcPr>
            <w:tcW w:w="3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D03FC" w14:textId="682672F5" w:rsidR="00384E2E" w:rsidRPr="00591229" w:rsidRDefault="00384E2E" w:rsidP="00384E2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Littlehampton Primary School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E8361" w14:textId="77777777" w:rsidR="00384E2E" w:rsidRPr="00591229" w:rsidRDefault="00384E2E" w:rsidP="00384E2E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32037" w14:textId="77777777" w:rsidR="00384E2E" w:rsidRPr="00591229" w:rsidRDefault="00384E2E" w:rsidP="00384E2E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91229" w:rsidRPr="00591229" w14:paraId="08F12BD2" w14:textId="77777777" w:rsidTr="001D3AB2">
        <w:tblPrEx>
          <w:jc w:val="left"/>
        </w:tblPrEx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69A83" w14:textId="219ED101" w:rsidR="00384E2E" w:rsidRPr="00591229" w:rsidRDefault="00384E2E" w:rsidP="00384E2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10"/>
                <w:szCs w:val="10"/>
                <w:lang w:val="en-AU" w:eastAsia="en-AU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28A81" w14:textId="77777777" w:rsidR="00384E2E" w:rsidRPr="00591229" w:rsidRDefault="00384E2E" w:rsidP="00384E2E">
            <w:pPr>
              <w:tabs>
                <w:tab w:val="left" w:pos="454"/>
              </w:tabs>
              <w:ind w:right="-35"/>
              <w:rPr>
                <w:color w:val="000000" w:themeColor="text1"/>
                <w:sz w:val="10"/>
                <w:szCs w:val="10"/>
                <w:lang w:eastAsia="ja-JP"/>
              </w:rPr>
            </w:pP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83475" w14:textId="77777777" w:rsidR="00384E2E" w:rsidRPr="00591229" w:rsidRDefault="00384E2E" w:rsidP="00384E2E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10"/>
                <w:szCs w:val="10"/>
                <w:lang w:eastAsia="ja-JP"/>
              </w:rPr>
            </w:pPr>
          </w:p>
        </w:tc>
      </w:tr>
      <w:tr w:rsidR="00591229" w:rsidRPr="00591229" w14:paraId="3C5E83C0" w14:textId="77777777" w:rsidTr="0013262F">
        <w:tblPrEx>
          <w:jc w:val="left"/>
        </w:tblPrEx>
        <w:tc>
          <w:tcPr>
            <w:tcW w:w="3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906FB8" w14:textId="14287319" w:rsidR="00384E2E" w:rsidRPr="00591229" w:rsidRDefault="00384E2E" w:rsidP="00384E2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Tuesday May 12 - Woodside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AC587" w14:textId="77777777" w:rsidR="00384E2E" w:rsidRPr="00591229" w:rsidRDefault="00384E2E" w:rsidP="00384E2E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18A429" w14:textId="513F81B0" w:rsidR="00384E2E" w:rsidRPr="00591229" w:rsidRDefault="00384E2E" w:rsidP="00384E2E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591229">
              <w:rPr>
                <w:color w:val="000000" w:themeColor="text1"/>
                <w:sz w:val="20"/>
                <w:szCs w:val="20"/>
                <w:lang w:eastAsia="ja-JP"/>
              </w:rPr>
              <w:t>4.</w:t>
            </w:r>
          </w:p>
        </w:tc>
      </w:tr>
      <w:tr w:rsidR="00591229" w:rsidRPr="00591229" w14:paraId="6F69D72D" w14:textId="77777777" w:rsidTr="0013262F">
        <w:tblPrEx>
          <w:jc w:val="left"/>
        </w:tblPrEx>
        <w:tc>
          <w:tcPr>
            <w:tcW w:w="3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05AE6" w14:textId="0FC7B656" w:rsidR="00384E2E" w:rsidRPr="00591229" w:rsidRDefault="00384E2E" w:rsidP="00384E2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Woodside Primary School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C2916" w14:textId="196A58B7" w:rsidR="00384E2E" w:rsidRPr="00591229" w:rsidRDefault="00384E2E" w:rsidP="00384E2E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40EA50" w14:textId="77777777" w:rsidR="00384E2E" w:rsidRPr="00591229" w:rsidRDefault="00384E2E" w:rsidP="00384E2E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91229" w:rsidRPr="00591229" w14:paraId="0D3253EC" w14:textId="77777777" w:rsidTr="00397198">
        <w:tblPrEx>
          <w:jc w:val="left"/>
        </w:tblPrEx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14:paraId="272ADD6C" w14:textId="7BAACA98" w:rsidR="00384E2E" w:rsidRPr="00591229" w:rsidRDefault="00384E2E" w:rsidP="00384E2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Meadows Primary School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D52AD" w14:textId="05AC1FA1" w:rsidR="00384E2E" w:rsidRPr="00591229" w:rsidRDefault="00384E2E" w:rsidP="00384E2E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9738B" w14:textId="77777777" w:rsidR="00384E2E" w:rsidRPr="00591229" w:rsidRDefault="00384E2E" w:rsidP="00384E2E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91229" w:rsidRPr="00591229" w14:paraId="5BBDFC7E" w14:textId="77777777" w:rsidTr="00751FDB">
        <w:tblPrEx>
          <w:jc w:val="left"/>
        </w:tblPrEx>
        <w:tc>
          <w:tcPr>
            <w:tcW w:w="3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41C34" w14:textId="622B22C0" w:rsidR="00384E2E" w:rsidRPr="00591229" w:rsidRDefault="00384E2E" w:rsidP="00384E2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Echunga Primary School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ABDE" w14:textId="18AF38D6" w:rsidR="00384E2E" w:rsidRPr="00591229" w:rsidRDefault="00974BF5" w:rsidP="00384E2E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ja-JP"/>
              </w:rPr>
              <w:t>Hahndorf</w:t>
            </w:r>
            <w:proofErr w:type="spellEnd"/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0273C" w14:textId="77777777" w:rsidR="00384E2E" w:rsidRPr="00591229" w:rsidRDefault="00384E2E" w:rsidP="00384E2E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91229" w:rsidRPr="00591229" w14:paraId="64132BFE" w14:textId="77777777" w:rsidTr="00751FDB">
        <w:tblPrEx>
          <w:jc w:val="left"/>
        </w:tblPrEx>
        <w:tc>
          <w:tcPr>
            <w:tcW w:w="3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F898B" w14:textId="2BE11191" w:rsidR="00384E2E" w:rsidRPr="00591229" w:rsidRDefault="00384E2E" w:rsidP="00384E2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Heathfield Primary School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8C79C7" w14:textId="77777777" w:rsidR="00384E2E" w:rsidRPr="00591229" w:rsidRDefault="00384E2E" w:rsidP="00384E2E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8B0CA" w14:textId="77777777" w:rsidR="00384E2E" w:rsidRPr="00591229" w:rsidRDefault="00384E2E" w:rsidP="00384E2E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91229" w:rsidRPr="00591229" w14:paraId="414B26DC" w14:textId="77777777" w:rsidTr="00751FDB">
        <w:tblPrEx>
          <w:jc w:val="left"/>
        </w:tblPrEx>
        <w:tc>
          <w:tcPr>
            <w:tcW w:w="3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30921" w14:textId="746BBE24" w:rsidR="00384E2E" w:rsidRPr="00591229" w:rsidRDefault="00384E2E" w:rsidP="00384E2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 w:rsidRPr="00591229"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Crafers Primary School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21C37" w14:textId="77777777" w:rsidR="00384E2E" w:rsidRPr="00591229" w:rsidRDefault="00384E2E" w:rsidP="00384E2E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15308" w14:textId="77777777" w:rsidR="00384E2E" w:rsidRPr="00591229" w:rsidRDefault="00384E2E" w:rsidP="00384E2E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91229" w:rsidRPr="00591229" w14:paraId="5AB26BE5" w14:textId="77777777" w:rsidTr="00751FDB">
        <w:tblPrEx>
          <w:jc w:val="left"/>
        </w:tblPrEx>
        <w:tc>
          <w:tcPr>
            <w:tcW w:w="3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7C746" w14:textId="646A5C71" w:rsidR="00384E2E" w:rsidRPr="00591229" w:rsidRDefault="00384E2E" w:rsidP="00384E2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proofErr w:type="spellStart"/>
            <w:r w:rsidRPr="00591229">
              <w:rPr>
                <w:rFonts w:cs="Calibri"/>
                <w:color w:val="000000" w:themeColor="text1"/>
                <w:sz w:val="20"/>
                <w:szCs w:val="20"/>
              </w:rPr>
              <w:t>Hahndorf</w:t>
            </w:r>
            <w:proofErr w:type="spellEnd"/>
            <w:r w:rsidRPr="00591229">
              <w:rPr>
                <w:rFonts w:cs="Calibri"/>
                <w:color w:val="000000" w:themeColor="text1"/>
                <w:sz w:val="20"/>
                <w:szCs w:val="20"/>
              </w:rPr>
              <w:t xml:space="preserve"> Primary School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B021" w14:textId="079CD552" w:rsidR="00384E2E" w:rsidRPr="00591229" w:rsidRDefault="00DD4756" w:rsidP="00974BF5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St Michael’s Lutheran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5CACF" w14:textId="77777777" w:rsidR="00384E2E" w:rsidRPr="00591229" w:rsidRDefault="00384E2E" w:rsidP="00384E2E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91229" w:rsidRPr="00591229" w14:paraId="6787E410" w14:textId="77777777" w:rsidTr="00C67ECD">
        <w:tblPrEx>
          <w:jc w:val="left"/>
        </w:tblPrEx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3AD18" w14:textId="1380E47E" w:rsidR="00B24EF3" w:rsidRPr="00591229" w:rsidRDefault="00AD6D08" w:rsidP="00384E2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 w:themeColor="text1"/>
                <w:sz w:val="20"/>
                <w:szCs w:val="20"/>
              </w:rPr>
              <w:t>Lobethal</w:t>
            </w:r>
            <w:proofErr w:type="spellEnd"/>
            <w:r w:rsidR="00B24EF3" w:rsidRPr="00591229">
              <w:rPr>
                <w:rFonts w:cs="Calibri"/>
                <w:color w:val="000000" w:themeColor="text1"/>
                <w:sz w:val="20"/>
                <w:szCs w:val="20"/>
              </w:rPr>
              <w:t xml:space="preserve"> Primary School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F43E98" w14:textId="77777777" w:rsidR="00B24EF3" w:rsidRPr="00591229" w:rsidRDefault="00B24EF3" w:rsidP="00384E2E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3A1234FF" w14:textId="77777777" w:rsidR="00B24EF3" w:rsidRPr="00591229" w:rsidRDefault="00B24EF3" w:rsidP="00384E2E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91229" w:rsidRPr="00591229" w14:paraId="2B8DF098" w14:textId="77777777" w:rsidTr="00D61EFB">
        <w:tblPrEx>
          <w:jc w:val="left"/>
        </w:tblPrEx>
        <w:tc>
          <w:tcPr>
            <w:tcW w:w="3609" w:type="dxa"/>
            <w:tcBorders>
              <w:top w:val="single" w:sz="4" w:space="0" w:color="auto"/>
              <w:left w:val="nil"/>
              <w:bottom w:val="nil"/>
              <w:right w:val="dashSmallGap" w:sz="4" w:space="0" w:color="BFBFBF" w:themeColor="background1" w:themeShade="BF"/>
            </w:tcBorders>
          </w:tcPr>
          <w:p w14:paraId="2FDAC2FA" w14:textId="6A7741B9" w:rsidR="00384E2E" w:rsidRPr="00591229" w:rsidRDefault="00384E2E" w:rsidP="00384E2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3057" w:type="dxa"/>
            <w:tcBorders>
              <w:top w:val="nil"/>
              <w:left w:val="dashSmallGap" w:sz="4" w:space="0" w:color="BFBFBF" w:themeColor="background1" w:themeShade="BF"/>
              <w:bottom w:val="nil"/>
              <w:right w:val="nil"/>
            </w:tcBorders>
          </w:tcPr>
          <w:p w14:paraId="7676C26A" w14:textId="77777777" w:rsidR="00384E2E" w:rsidRPr="00591229" w:rsidRDefault="00384E2E" w:rsidP="00384E2E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450D554B" w14:textId="35E3C765" w:rsidR="00384E2E" w:rsidRPr="00591229" w:rsidRDefault="00384E2E" w:rsidP="00384E2E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591229">
              <w:rPr>
                <w:color w:val="000000" w:themeColor="text1"/>
                <w:sz w:val="20"/>
                <w:szCs w:val="20"/>
                <w:lang w:eastAsia="ja-JP"/>
              </w:rPr>
              <w:t>49 team competition</w:t>
            </w:r>
          </w:p>
        </w:tc>
      </w:tr>
    </w:tbl>
    <w:p w14:paraId="5521AE62" w14:textId="77777777" w:rsidR="00617735" w:rsidRPr="00591229" w:rsidRDefault="00617735" w:rsidP="00023F93">
      <w:pPr>
        <w:pStyle w:val="Heading3"/>
        <w:spacing w:before="0"/>
        <w:ind w:right="-35"/>
        <w:rPr>
          <w:color w:val="FF0000"/>
          <w:sz w:val="10"/>
          <w:szCs w:val="10"/>
        </w:rPr>
      </w:pPr>
    </w:p>
    <w:sectPr w:rsidR="00617735" w:rsidRPr="00591229" w:rsidSect="00581AF6">
      <w:footerReference w:type="default" r:id="rId16"/>
      <w:footerReference w:type="first" r:id="rId17"/>
      <w:pgSz w:w="11900" w:h="16840"/>
      <w:pgMar w:top="709" w:right="1077" w:bottom="1418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DFF4E" w14:textId="77777777" w:rsidR="00034C08" w:rsidRDefault="00034C08" w:rsidP="0080460D">
      <w:r>
        <w:separator/>
      </w:r>
    </w:p>
    <w:p w14:paraId="16482A7B" w14:textId="77777777" w:rsidR="00034C08" w:rsidRDefault="00034C08" w:rsidP="0080460D"/>
  </w:endnote>
  <w:endnote w:type="continuationSeparator" w:id="0">
    <w:p w14:paraId="31865A25" w14:textId="77777777" w:rsidR="00034C08" w:rsidRDefault="00034C08" w:rsidP="0080460D">
      <w:r>
        <w:continuationSeparator/>
      </w:r>
    </w:p>
    <w:p w14:paraId="0A3CFE2F" w14:textId="77777777" w:rsidR="00034C08" w:rsidRDefault="00034C08" w:rsidP="0080460D"/>
  </w:endnote>
  <w:endnote w:type="continuationNotice" w:id="1">
    <w:p w14:paraId="728F6B08" w14:textId="77777777" w:rsidR="00034C08" w:rsidRDefault="00034C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9A7A" w14:textId="70D8235F" w:rsidR="008B0A42" w:rsidRDefault="00B23ABD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ED1F6CA" wp14:editId="3098B5E9">
          <wp:simplePos x="0" y="0"/>
          <wp:positionH relativeFrom="page">
            <wp:posOffset>8034</wp:posOffset>
          </wp:positionH>
          <wp:positionV relativeFrom="paragraph">
            <wp:posOffset>-883230</wp:posOffset>
          </wp:positionV>
          <wp:extent cx="7780020" cy="1095375"/>
          <wp:effectExtent l="0" t="0" r="0" b="9525"/>
          <wp:wrapNone/>
          <wp:docPr id="2008091780" name="Picture 2008091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200AE16B" w:rsidR="008B0A42" w:rsidRDefault="00FB4032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115462B" wp14:editId="5C7698D1">
          <wp:simplePos x="0" y="0"/>
          <wp:positionH relativeFrom="page">
            <wp:align>left</wp:align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1509392262" name="Picture 1509392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0BCEE" w14:textId="77777777" w:rsidR="00034C08" w:rsidRDefault="00034C08" w:rsidP="0080460D">
      <w:r>
        <w:separator/>
      </w:r>
    </w:p>
    <w:p w14:paraId="75FC9E65" w14:textId="77777777" w:rsidR="00034C08" w:rsidRDefault="00034C08" w:rsidP="0080460D"/>
  </w:footnote>
  <w:footnote w:type="continuationSeparator" w:id="0">
    <w:p w14:paraId="26607727" w14:textId="77777777" w:rsidR="00034C08" w:rsidRDefault="00034C08" w:rsidP="0080460D">
      <w:r>
        <w:continuationSeparator/>
      </w:r>
    </w:p>
    <w:p w14:paraId="5DC7CE23" w14:textId="77777777" w:rsidR="00034C08" w:rsidRDefault="00034C08" w:rsidP="0080460D"/>
  </w:footnote>
  <w:footnote w:type="continuationNotice" w:id="1">
    <w:p w14:paraId="76F3B27D" w14:textId="77777777" w:rsidR="00034C08" w:rsidRDefault="00034C0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385013">
    <w:abstractNumId w:val="6"/>
  </w:num>
  <w:num w:numId="2" w16cid:durableId="2049795583">
    <w:abstractNumId w:val="11"/>
  </w:num>
  <w:num w:numId="3" w16cid:durableId="718750075">
    <w:abstractNumId w:val="3"/>
  </w:num>
  <w:num w:numId="4" w16cid:durableId="2032954708">
    <w:abstractNumId w:val="3"/>
    <w:lvlOverride w:ilvl="0">
      <w:startOverride w:val="120"/>
    </w:lvlOverride>
  </w:num>
  <w:num w:numId="5" w16cid:durableId="1371997116">
    <w:abstractNumId w:val="7"/>
  </w:num>
  <w:num w:numId="6" w16cid:durableId="1387686158">
    <w:abstractNumId w:val="0"/>
  </w:num>
  <w:num w:numId="7" w16cid:durableId="434600236">
    <w:abstractNumId w:val="6"/>
  </w:num>
  <w:num w:numId="8" w16cid:durableId="314798485">
    <w:abstractNumId w:val="6"/>
  </w:num>
  <w:num w:numId="9" w16cid:durableId="416944287">
    <w:abstractNumId w:val="8"/>
  </w:num>
  <w:num w:numId="10" w16cid:durableId="2074231623">
    <w:abstractNumId w:val="4"/>
  </w:num>
  <w:num w:numId="11" w16cid:durableId="990452158">
    <w:abstractNumId w:val="5"/>
  </w:num>
  <w:num w:numId="12" w16cid:durableId="231817716">
    <w:abstractNumId w:val="9"/>
  </w:num>
  <w:num w:numId="13" w16cid:durableId="2055762783">
    <w:abstractNumId w:val="13"/>
  </w:num>
  <w:num w:numId="14" w16cid:durableId="3364735">
    <w:abstractNumId w:val="2"/>
  </w:num>
  <w:num w:numId="15" w16cid:durableId="2075160169">
    <w:abstractNumId w:val="10"/>
  </w:num>
  <w:num w:numId="16" w16cid:durableId="2048918247">
    <w:abstractNumId w:val="12"/>
  </w:num>
  <w:num w:numId="17" w16cid:durableId="143223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07BC"/>
    <w:rsid w:val="00011FC5"/>
    <w:rsid w:val="0001225B"/>
    <w:rsid w:val="00012B2A"/>
    <w:rsid w:val="0001300D"/>
    <w:rsid w:val="000170F0"/>
    <w:rsid w:val="00021F39"/>
    <w:rsid w:val="000233CA"/>
    <w:rsid w:val="0002361A"/>
    <w:rsid w:val="00023F93"/>
    <w:rsid w:val="000247E6"/>
    <w:rsid w:val="00024BF1"/>
    <w:rsid w:val="00024D18"/>
    <w:rsid w:val="000256EB"/>
    <w:rsid w:val="00025A44"/>
    <w:rsid w:val="00027986"/>
    <w:rsid w:val="00033439"/>
    <w:rsid w:val="00034812"/>
    <w:rsid w:val="00034C08"/>
    <w:rsid w:val="00034C61"/>
    <w:rsid w:val="00034EB1"/>
    <w:rsid w:val="00035779"/>
    <w:rsid w:val="00040439"/>
    <w:rsid w:val="000407F6"/>
    <w:rsid w:val="00040A1E"/>
    <w:rsid w:val="00040E73"/>
    <w:rsid w:val="000411A5"/>
    <w:rsid w:val="00041F37"/>
    <w:rsid w:val="00042B79"/>
    <w:rsid w:val="00042ED5"/>
    <w:rsid w:val="00043974"/>
    <w:rsid w:val="00044999"/>
    <w:rsid w:val="0004562D"/>
    <w:rsid w:val="00045737"/>
    <w:rsid w:val="00047045"/>
    <w:rsid w:val="00047F5A"/>
    <w:rsid w:val="00051B4B"/>
    <w:rsid w:val="00051BC0"/>
    <w:rsid w:val="00051C01"/>
    <w:rsid w:val="00052E0F"/>
    <w:rsid w:val="0005381F"/>
    <w:rsid w:val="00053EE3"/>
    <w:rsid w:val="0005460B"/>
    <w:rsid w:val="00057157"/>
    <w:rsid w:val="000613F9"/>
    <w:rsid w:val="00061533"/>
    <w:rsid w:val="00062102"/>
    <w:rsid w:val="00063F2A"/>
    <w:rsid w:val="00065264"/>
    <w:rsid w:val="00065A6B"/>
    <w:rsid w:val="00067C4F"/>
    <w:rsid w:val="0007029A"/>
    <w:rsid w:val="0007064A"/>
    <w:rsid w:val="000713F4"/>
    <w:rsid w:val="0007315F"/>
    <w:rsid w:val="0007452B"/>
    <w:rsid w:val="00074CDA"/>
    <w:rsid w:val="00075AC7"/>
    <w:rsid w:val="0008094F"/>
    <w:rsid w:val="000809D0"/>
    <w:rsid w:val="00084353"/>
    <w:rsid w:val="000850E7"/>
    <w:rsid w:val="00087E89"/>
    <w:rsid w:val="00090129"/>
    <w:rsid w:val="00090AE9"/>
    <w:rsid w:val="00092CE4"/>
    <w:rsid w:val="00093E2C"/>
    <w:rsid w:val="0009419C"/>
    <w:rsid w:val="00097380"/>
    <w:rsid w:val="000A285A"/>
    <w:rsid w:val="000A30F9"/>
    <w:rsid w:val="000A3B1D"/>
    <w:rsid w:val="000A3B70"/>
    <w:rsid w:val="000B164B"/>
    <w:rsid w:val="000B30B4"/>
    <w:rsid w:val="000B5D4C"/>
    <w:rsid w:val="000B61EA"/>
    <w:rsid w:val="000C13F2"/>
    <w:rsid w:val="000C31C3"/>
    <w:rsid w:val="000C7E89"/>
    <w:rsid w:val="000D02E2"/>
    <w:rsid w:val="000D0496"/>
    <w:rsid w:val="000D0DC7"/>
    <w:rsid w:val="000D20DD"/>
    <w:rsid w:val="000D2761"/>
    <w:rsid w:val="000D29F7"/>
    <w:rsid w:val="000D2E2E"/>
    <w:rsid w:val="000D3386"/>
    <w:rsid w:val="000D3BF5"/>
    <w:rsid w:val="000D64CF"/>
    <w:rsid w:val="000E1ABA"/>
    <w:rsid w:val="000E3847"/>
    <w:rsid w:val="000E42C8"/>
    <w:rsid w:val="000E4801"/>
    <w:rsid w:val="000E713B"/>
    <w:rsid w:val="000E78C2"/>
    <w:rsid w:val="000F0D5B"/>
    <w:rsid w:val="000F359B"/>
    <w:rsid w:val="000F38A3"/>
    <w:rsid w:val="000F4176"/>
    <w:rsid w:val="000F5616"/>
    <w:rsid w:val="000F62DC"/>
    <w:rsid w:val="000F7F4D"/>
    <w:rsid w:val="00104494"/>
    <w:rsid w:val="00105B08"/>
    <w:rsid w:val="00105D92"/>
    <w:rsid w:val="0010623B"/>
    <w:rsid w:val="00106A1D"/>
    <w:rsid w:val="00107F96"/>
    <w:rsid w:val="001110CF"/>
    <w:rsid w:val="0011221D"/>
    <w:rsid w:val="00114E75"/>
    <w:rsid w:val="001159E9"/>
    <w:rsid w:val="00115FEF"/>
    <w:rsid w:val="00117B98"/>
    <w:rsid w:val="00117D0A"/>
    <w:rsid w:val="00117EA7"/>
    <w:rsid w:val="00122382"/>
    <w:rsid w:val="00123FA1"/>
    <w:rsid w:val="00124E83"/>
    <w:rsid w:val="001266DF"/>
    <w:rsid w:val="00126E65"/>
    <w:rsid w:val="001305AC"/>
    <w:rsid w:val="00131D5F"/>
    <w:rsid w:val="0013262F"/>
    <w:rsid w:val="001337B0"/>
    <w:rsid w:val="001343DA"/>
    <w:rsid w:val="001350CF"/>
    <w:rsid w:val="00137B80"/>
    <w:rsid w:val="0014240B"/>
    <w:rsid w:val="00142FD2"/>
    <w:rsid w:val="00144B90"/>
    <w:rsid w:val="001467E1"/>
    <w:rsid w:val="00146957"/>
    <w:rsid w:val="00147C65"/>
    <w:rsid w:val="0015288E"/>
    <w:rsid w:val="00152CB8"/>
    <w:rsid w:val="00153E59"/>
    <w:rsid w:val="00154BBB"/>
    <w:rsid w:val="00155C62"/>
    <w:rsid w:val="00156966"/>
    <w:rsid w:val="00160094"/>
    <w:rsid w:val="00160924"/>
    <w:rsid w:val="00161B38"/>
    <w:rsid w:val="001645E6"/>
    <w:rsid w:val="00165A38"/>
    <w:rsid w:val="00167FDD"/>
    <w:rsid w:val="001704E4"/>
    <w:rsid w:val="00171B8E"/>
    <w:rsid w:val="00171D4E"/>
    <w:rsid w:val="001747F8"/>
    <w:rsid w:val="00174DFB"/>
    <w:rsid w:val="00174E03"/>
    <w:rsid w:val="0017712E"/>
    <w:rsid w:val="00180275"/>
    <w:rsid w:val="0018192E"/>
    <w:rsid w:val="00182A1D"/>
    <w:rsid w:val="00186F46"/>
    <w:rsid w:val="00187803"/>
    <w:rsid w:val="00191D88"/>
    <w:rsid w:val="001929E0"/>
    <w:rsid w:val="00192DB2"/>
    <w:rsid w:val="00193039"/>
    <w:rsid w:val="00194CB2"/>
    <w:rsid w:val="001A139B"/>
    <w:rsid w:val="001A1EAA"/>
    <w:rsid w:val="001A21D9"/>
    <w:rsid w:val="001A3E79"/>
    <w:rsid w:val="001A4017"/>
    <w:rsid w:val="001A77C3"/>
    <w:rsid w:val="001B0089"/>
    <w:rsid w:val="001B31B2"/>
    <w:rsid w:val="001B4618"/>
    <w:rsid w:val="001C1011"/>
    <w:rsid w:val="001C1B2A"/>
    <w:rsid w:val="001C1ED9"/>
    <w:rsid w:val="001C21A0"/>
    <w:rsid w:val="001C25B7"/>
    <w:rsid w:val="001C39F7"/>
    <w:rsid w:val="001C5C4C"/>
    <w:rsid w:val="001C6400"/>
    <w:rsid w:val="001C76C9"/>
    <w:rsid w:val="001D2675"/>
    <w:rsid w:val="001D3AB2"/>
    <w:rsid w:val="001D3E17"/>
    <w:rsid w:val="001D55BB"/>
    <w:rsid w:val="001D7413"/>
    <w:rsid w:val="001D7BAF"/>
    <w:rsid w:val="001D7CD7"/>
    <w:rsid w:val="001E1BC0"/>
    <w:rsid w:val="001E1D1D"/>
    <w:rsid w:val="001E1EB8"/>
    <w:rsid w:val="001E22B6"/>
    <w:rsid w:val="001E29F0"/>
    <w:rsid w:val="001E2C83"/>
    <w:rsid w:val="001E3948"/>
    <w:rsid w:val="001E3B3B"/>
    <w:rsid w:val="001E62C0"/>
    <w:rsid w:val="001F365E"/>
    <w:rsid w:val="001F3945"/>
    <w:rsid w:val="001F4A58"/>
    <w:rsid w:val="001F4BB5"/>
    <w:rsid w:val="001F7402"/>
    <w:rsid w:val="001F745C"/>
    <w:rsid w:val="00203517"/>
    <w:rsid w:val="0020481B"/>
    <w:rsid w:val="00205DC8"/>
    <w:rsid w:val="0020689E"/>
    <w:rsid w:val="0020695B"/>
    <w:rsid w:val="002073DB"/>
    <w:rsid w:val="00207E54"/>
    <w:rsid w:val="00210060"/>
    <w:rsid w:val="002109C6"/>
    <w:rsid w:val="002147B1"/>
    <w:rsid w:val="002148E0"/>
    <w:rsid w:val="00217456"/>
    <w:rsid w:val="00220A37"/>
    <w:rsid w:val="00221BFC"/>
    <w:rsid w:val="00223FA3"/>
    <w:rsid w:val="00224790"/>
    <w:rsid w:val="00224B10"/>
    <w:rsid w:val="00225BD7"/>
    <w:rsid w:val="002269C6"/>
    <w:rsid w:val="002306BF"/>
    <w:rsid w:val="002318F0"/>
    <w:rsid w:val="00231BBB"/>
    <w:rsid w:val="00233E9F"/>
    <w:rsid w:val="00235431"/>
    <w:rsid w:val="002359FF"/>
    <w:rsid w:val="00235F35"/>
    <w:rsid w:val="00237CE6"/>
    <w:rsid w:val="00242744"/>
    <w:rsid w:val="002458B0"/>
    <w:rsid w:val="00245C46"/>
    <w:rsid w:val="00246700"/>
    <w:rsid w:val="00246C74"/>
    <w:rsid w:val="0025148C"/>
    <w:rsid w:val="00251DE4"/>
    <w:rsid w:val="002525A1"/>
    <w:rsid w:val="002545CF"/>
    <w:rsid w:val="00255A98"/>
    <w:rsid w:val="00255BA3"/>
    <w:rsid w:val="0025668A"/>
    <w:rsid w:val="00256E71"/>
    <w:rsid w:val="00260185"/>
    <w:rsid w:val="0026206A"/>
    <w:rsid w:val="0026374E"/>
    <w:rsid w:val="00263BEF"/>
    <w:rsid w:val="00263F78"/>
    <w:rsid w:val="00264D05"/>
    <w:rsid w:val="00265B75"/>
    <w:rsid w:val="00265C1B"/>
    <w:rsid w:val="00265D7E"/>
    <w:rsid w:val="00266C49"/>
    <w:rsid w:val="00266F71"/>
    <w:rsid w:val="0027022A"/>
    <w:rsid w:val="00270EA4"/>
    <w:rsid w:val="002733B8"/>
    <w:rsid w:val="00273E58"/>
    <w:rsid w:val="00276F32"/>
    <w:rsid w:val="002770DC"/>
    <w:rsid w:val="00277542"/>
    <w:rsid w:val="0027771E"/>
    <w:rsid w:val="00277DB1"/>
    <w:rsid w:val="00281996"/>
    <w:rsid w:val="00282CD4"/>
    <w:rsid w:val="002836AC"/>
    <w:rsid w:val="002855A2"/>
    <w:rsid w:val="002859C4"/>
    <w:rsid w:val="00285AF4"/>
    <w:rsid w:val="002869BC"/>
    <w:rsid w:val="00290DFC"/>
    <w:rsid w:val="00291ADA"/>
    <w:rsid w:val="002932A5"/>
    <w:rsid w:val="00293EF8"/>
    <w:rsid w:val="00295344"/>
    <w:rsid w:val="002954F9"/>
    <w:rsid w:val="00296486"/>
    <w:rsid w:val="002A10B4"/>
    <w:rsid w:val="002A1F05"/>
    <w:rsid w:val="002A3ACD"/>
    <w:rsid w:val="002A4661"/>
    <w:rsid w:val="002A5486"/>
    <w:rsid w:val="002A7014"/>
    <w:rsid w:val="002A756B"/>
    <w:rsid w:val="002B1635"/>
    <w:rsid w:val="002B1AB4"/>
    <w:rsid w:val="002B3C2E"/>
    <w:rsid w:val="002B47E0"/>
    <w:rsid w:val="002B495E"/>
    <w:rsid w:val="002B5937"/>
    <w:rsid w:val="002B628A"/>
    <w:rsid w:val="002B7B8E"/>
    <w:rsid w:val="002C1D50"/>
    <w:rsid w:val="002C4083"/>
    <w:rsid w:val="002C5A44"/>
    <w:rsid w:val="002C6D26"/>
    <w:rsid w:val="002C7539"/>
    <w:rsid w:val="002C7A0E"/>
    <w:rsid w:val="002D159D"/>
    <w:rsid w:val="002D1D4E"/>
    <w:rsid w:val="002D2538"/>
    <w:rsid w:val="002D3565"/>
    <w:rsid w:val="002D4578"/>
    <w:rsid w:val="002D4FF4"/>
    <w:rsid w:val="002D5413"/>
    <w:rsid w:val="002D5F23"/>
    <w:rsid w:val="002D693A"/>
    <w:rsid w:val="002D718C"/>
    <w:rsid w:val="002D761E"/>
    <w:rsid w:val="002D7B36"/>
    <w:rsid w:val="002D7C28"/>
    <w:rsid w:val="002E0DEF"/>
    <w:rsid w:val="002E22A9"/>
    <w:rsid w:val="002E32B0"/>
    <w:rsid w:val="002E5D42"/>
    <w:rsid w:val="002E5F72"/>
    <w:rsid w:val="002E6FE7"/>
    <w:rsid w:val="002F081C"/>
    <w:rsid w:val="002F0F38"/>
    <w:rsid w:val="002F3C99"/>
    <w:rsid w:val="002F51FE"/>
    <w:rsid w:val="002F6710"/>
    <w:rsid w:val="00300721"/>
    <w:rsid w:val="00301D92"/>
    <w:rsid w:val="00312A02"/>
    <w:rsid w:val="00313CBD"/>
    <w:rsid w:val="00315790"/>
    <w:rsid w:val="00315BA0"/>
    <w:rsid w:val="0032069F"/>
    <w:rsid w:val="00326026"/>
    <w:rsid w:val="0032626F"/>
    <w:rsid w:val="003273FE"/>
    <w:rsid w:val="00327FC6"/>
    <w:rsid w:val="00330692"/>
    <w:rsid w:val="00330B0F"/>
    <w:rsid w:val="00331D7A"/>
    <w:rsid w:val="00332C11"/>
    <w:rsid w:val="003342BE"/>
    <w:rsid w:val="00335019"/>
    <w:rsid w:val="00336BFE"/>
    <w:rsid w:val="003372AA"/>
    <w:rsid w:val="00341F54"/>
    <w:rsid w:val="00344E63"/>
    <w:rsid w:val="0034591B"/>
    <w:rsid w:val="00346940"/>
    <w:rsid w:val="0034729C"/>
    <w:rsid w:val="003505E4"/>
    <w:rsid w:val="00350AC7"/>
    <w:rsid w:val="00351265"/>
    <w:rsid w:val="003531EC"/>
    <w:rsid w:val="00353CF9"/>
    <w:rsid w:val="00356A2C"/>
    <w:rsid w:val="003610F0"/>
    <w:rsid w:val="00361C8F"/>
    <w:rsid w:val="003626FD"/>
    <w:rsid w:val="003650E4"/>
    <w:rsid w:val="00367B39"/>
    <w:rsid w:val="00367CCD"/>
    <w:rsid w:val="0037027F"/>
    <w:rsid w:val="003708D3"/>
    <w:rsid w:val="00372150"/>
    <w:rsid w:val="00380AD2"/>
    <w:rsid w:val="00380AF0"/>
    <w:rsid w:val="00380F55"/>
    <w:rsid w:val="00384E2E"/>
    <w:rsid w:val="00385869"/>
    <w:rsid w:val="00386CDA"/>
    <w:rsid w:val="00387AF6"/>
    <w:rsid w:val="0039212E"/>
    <w:rsid w:val="0039297F"/>
    <w:rsid w:val="00397198"/>
    <w:rsid w:val="00397AAE"/>
    <w:rsid w:val="003A061E"/>
    <w:rsid w:val="003A1553"/>
    <w:rsid w:val="003A403D"/>
    <w:rsid w:val="003A4288"/>
    <w:rsid w:val="003A5D65"/>
    <w:rsid w:val="003A5E09"/>
    <w:rsid w:val="003B04C8"/>
    <w:rsid w:val="003B1729"/>
    <w:rsid w:val="003B2CD2"/>
    <w:rsid w:val="003B71AC"/>
    <w:rsid w:val="003B7489"/>
    <w:rsid w:val="003C343E"/>
    <w:rsid w:val="003C3647"/>
    <w:rsid w:val="003C3A91"/>
    <w:rsid w:val="003C50DB"/>
    <w:rsid w:val="003C7E4C"/>
    <w:rsid w:val="003D07A8"/>
    <w:rsid w:val="003D0857"/>
    <w:rsid w:val="003D2567"/>
    <w:rsid w:val="003D480C"/>
    <w:rsid w:val="003D7F2D"/>
    <w:rsid w:val="003E1A1A"/>
    <w:rsid w:val="003E21F2"/>
    <w:rsid w:val="003E27B4"/>
    <w:rsid w:val="003E32D1"/>
    <w:rsid w:val="003F00AD"/>
    <w:rsid w:val="003F724A"/>
    <w:rsid w:val="00400F04"/>
    <w:rsid w:val="004050F0"/>
    <w:rsid w:val="00405D26"/>
    <w:rsid w:val="00405D51"/>
    <w:rsid w:val="00406F6A"/>
    <w:rsid w:val="0040708E"/>
    <w:rsid w:val="00407BD7"/>
    <w:rsid w:val="00407D99"/>
    <w:rsid w:val="0041071E"/>
    <w:rsid w:val="004116FF"/>
    <w:rsid w:val="00413542"/>
    <w:rsid w:val="004170E0"/>
    <w:rsid w:val="004175D4"/>
    <w:rsid w:val="00420CD7"/>
    <w:rsid w:val="00421940"/>
    <w:rsid w:val="004219B2"/>
    <w:rsid w:val="0042211D"/>
    <w:rsid w:val="00422C45"/>
    <w:rsid w:val="00426C29"/>
    <w:rsid w:val="00427181"/>
    <w:rsid w:val="00427ABA"/>
    <w:rsid w:val="0043409C"/>
    <w:rsid w:val="0043453B"/>
    <w:rsid w:val="004348B6"/>
    <w:rsid w:val="00435FFA"/>
    <w:rsid w:val="00436927"/>
    <w:rsid w:val="004375C0"/>
    <w:rsid w:val="004377B6"/>
    <w:rsid w:val="00442126"/>
    <w:rsid w:val="00452155"/>
    <w:rsid w:val="00453DD3"/>
    <w:rsid w:val="00455255"/>
    <w:rsid w:val="004558D6"/>
    <w:rsid w:val="00456693"/>
    <w:rsid w:val="00457778"/>
    <w:rsid w:val="00457BC9"/>
    <w:rsid w:val="004625AB"/>
    <w:rsid w:val="0046325B"/>
    <w:rsid w:val="004664AE"/>
    <w:rsid w:val="00470B43"/>
    <w:rsid w:val="0047772B"/>
    <w:rsid w:val="00482A79"/>
    <w:rsid w:val="00482CC1"/>
    <w:rsid w:val="0048571F"/>
    <w:rsid w:val="004859C1"/>
    <w:rsid w:val="00485D28"/>
    <w:rsid w:val="00491AEC"/>
    <w:rsid w:val="004947DC"/>
    <w:rsid w:val="00496E8D"/>
    <w:rsid w:val="004A18F3"/>
    <w:rsid w:val="004A2887"/>
    <w:rsid w:val="004A5255"/>
    <w:rsid w:val="004A59A0"/>
    <w:rsid w:val="004B046F"/>
    <w:rsid w:val="004B0629"/>
    <w:rsid w:val="004B0836"/>
    <w:rsid w:val="004B37DE"/>
    <w:rsid w:val="004B5825"/>
    <w:rsid w:val="004B5EB9"/>
    <w:rsid w:val="004B607F"/>
    <w:rsid w:val="004B7024"/>
    <w:rsid w:val="004B7ED0"/>
    <w:rsid w:val="004C347B"/>
    <w:rsid w:val="004C5C26"/>
    <w:rsid w:val="004C67FB"/>
    <w:rsid w:val="004D0F89"/>
    <w:rsid w:val="004D45DE"/>
    <w:rsid w:val="004E0749"/>
    <w:rsid w:val="004E689C"/>
    <w:rsid w:val="004E754D"/>
    <w:rsid w:val="004E7DB8"/>
    <w:rsid w:val="004F0726"/>
    <w:rsid w:val="004F0ADC"/>
    <w:rsid w:val="004F1C5A"/>
    <w:rsid w:val="004F2CE3"/>
    <w:rsid w:val="004F6400"/>
    <w:rsid w:val="0050003E"/>
    <w:rsid w:val="005000B1"/>
    <w:rsid w:val="005016CC"/>
    <w:rsid w:val="005023CE"/>
    <w:rsid w:val="00503D31"/>
    <w:rsid w:val="00505B85"/>
    <w:rsid w:val="00510B11"/>
    <w:rsid w:val="00511A70"/>
    <w:rsid w:val="00511BFC"/>
    <w:rsid w:val="00512917"/>
    <w:rsid w:val="00512FF7"/>
    <w:rsid w:val="00513839"/>
    <w:rsid w:val="00513929"/>
    <w:rsid w:val="005144AC"/>
    <w:rsid w:val="00515BB8"/>
    <w:rsid w:val="00516914"/>
    <w:rsid w:val="0051733A"/>
    <w:rsid w:val="005179A7"/>
    <w:rsid w:val="00521084"/>
    <w:rsid w:val="0052255E"/>
    <w:rsid w:val="00523480"/>
    <w:rsid w:val="0052448F"/>
    <w:rsid w:val="00530E2F"/>
    <w:rsid w:val="00531780"/>
    <w:rsid w:val="0053184B"/>
    <w:rsid w:val="0053311D"/>
    <w:rsid w:val="00534E60"/>
    <w:rsid w:val="00540C98"/>
    <w:rsid w:val="00540EFC"/>
    <w:rsid w:val="005417C4"/>
    <w:rsid w:val="005439FB"/>
    <w:rsid w:val="00545073"/>
    <w:rsid w:val="00545DE4"/>
    <w:rsid w:val="0055051A"/>
    <w:rsid w:val="00550A8D"/>
    <w:rsid w:val="00550FFD"/>
    <w:rsid w:val="00552751"/>
    <w:rsid w:val="00553441"/>
    <w:rsid w:val="005554A5"/>
    <w:rsid w:val="0055778E"/>
    <w:rsid w:val="00561B45"/>
    <w:rsid w:val="00561FDC"/>
    <w:rsid w:val="005630DA"/>
    <w:rsid w:val="00563505"/>
    <w:rsid w:val="005660A7"/>
    <w:rsid w:val="00570E53"/>
    <w:rsid w:val="005740C8"/>
    <w:rsid w:val="00580D19"/>
    <w:rsid w:val="00581AF6"/>
    <w:rsid w:val="00582477"/>
    <w:rsid w:val="00583D07"/>
    <w:rsid w:val="005847A9"/>
    <w:rsid w:val="00585A0E"/>
    <w:rsid w:val="005863A6"/>
    <w:rsid w:val="00587684"/>
    <w:rsid w:val="00590DB9"/>
    <w:rsid w:val="00591229"/>
    <w:rsid w:val="005915FD"/>
    <w:rsid w:val="00594316"/>
    <w:rsid w:val="00595071"/>
    <w:rsid w:val="0059532F"/>
    <w:rsid w:val="0059621F"/>
    <w:rsid w:val="00597238"/>
    <w:rsid w:val="005A139C"/>
    <w:rsid w:val="005A542B"/>
    <w:rsid w:val="005A5B3F"/>
    <w:rsid w:val="005B03AC"/>
    <w:rsid w:val="005B12D4"/>
    <w:rsid w:val="005B1E02"/>
    <w:rsid w:val="005B20CD"/>
    <w:rsid w:val="005B2BB6"/>
    <w:rsid w:val="005B3572"/>
    <w:rsid w:val="005B36DE"/>
    <w:rsid w:val="005B57E7"/>
    <w:rsid w:val="005B7A45"/>
    <w:rsid w:val="005B7AEF"/>
    <w:rsid w:val="005C1277"/>
    <w:rsid w:val="005C255C"/>
    <w:rsid w:val="005C28E7"/>
    <w:rsid w:val="005C340E"/>
    <w:rsid w:val="005C56C0"/>
    <w:rsid w:val="005C7297"/>
    <w:rsid w:val="005C766B"/>
    <w:rsid w:val="005D42DA"/>
    <w:rsid w:val="005D6A9D"/>
    <w:rsid w:val="005E401F"/>
    <w:rsid w:val="005E46D4"/>
    <w:rsid w:val="005E5D4D"/>
    <w:rsid w:val="005E6F27"/>
    <w:rsid w:val="005F1F77"/>
    <w:rsid w:val="005F2CAC"/>
    <w:rsid w:val="005F320E"/>
    <w:rsid w:val="005F575A"/>
    <w:rsid w:val="005F5BFC"/>
    <w:rsid w:val="005F7BB2"/>
    <w:rsid w:val="00600581"/>
    <w:rsid w:val="00601CC2"/>
    <w:rsid w:val="00602298"/>
    <w:rsid w:val="00602D5B"/>
    <w:rsid w:val="00603A86"/>
    <w:rsid w:val="006074E2"/>
    <w:rsid w:val="00611446"/>
    <w:rsid w:val="00613E91"/>
    <w:rsid w:val="00614ED3"/>
    <w:rsid w:val="00615272"/>
    <w:rsid w:val="00617735"/>
    <w:rsid w:val="006178B7"/>
    <w:rsid w:val="00620A58"/>
    <w:rsid w:val="006218BA"/>
    <w:rsid w:val="00621F4E"/>
    <w:rsid w:val="0062214C"/>
    <w:rsid w:val="0062424C"/>
    <w:rsid w:val="00624412"/>
    <w:rsid w:val="00624C29"/>
    <w:rsid w:val="006261D7"/>
    <w:rsid w:val="006265D7"/>
    <w:rsid w:val="00630509"/>
    <w:rsid w:val="00630C77"/>
    <w:rsid w:val="006329A4"/>
    <w:rsid w:val="00632E20"/>
    <w:rsid w:val="00633E01"/>
    <w:rsid w:val="00634D54"/>
    <w:rsid w:val="00641561"/>
    <w:rsid w:val="006422C2"/>
    <w:rsid w:val="0064657D"/>
    <w:rsid w:val="006471C5"/>
    <w:rsid w:val="0064726D"/>
    <w:rsid w:val="00647D25"/>
    <w:rsid w:val="00650E79"/>
    <w:rsid w:val="006561DF"/>
    <w:rsid w:val="0065719A"/>
    <w:rsid w:val="00660461"/>
    <w:rsid w:val="00660E3F"/>
    <w:rsid w:val="00661A93"/>
    <w:rsid w:val="00662621"/>
    <w:rsid w:val="00662A7A"/>
    <w:rsid w:val="0066308C"/>
    <w:rsid w:val="0066638A"/>
    <w:rsid w:val="006706E8"/>
    <w:rsid w:val="00671128"/>
    <w:rsid w:val="0067130B"/>
    <w:rsid w:val="00671EC5"/>
    <w:rsid w:val="0067602E"/>
    <w:rsid w:val="006800D0"/>
    <w:rsid w:val="00681BC9"/>
    <w:rsid w:val="00684251"/>
    <w:rsid w:val="006850D8"/>
    <w:rsid w:val="00685407"/>
    <w:rsid w:val="00686C9B"/>
    <w:rsid w:val="00690BF6"/>
    <w:rsid w:val="00690D8C"/>
    <w:rsid w:val="00691AD2"/>
    <w:rsid w:val="006940FF"/>
    <w:rsid w:val="006955C9"/>
    <w:rsid w:val="00696304"/>
    <w:rsid w:val="006971A2"/>
    <w:rsid w:val="00697791"/>
    <w:rsid w:val="006A04FF"/>
    <w:rsid w:val="006A0B96"/>
    <w:rsid w:val="006A481A"/>
    <w:rsid w:val="006A4896"/>
    <w:rsid w:val="006B0876"/>
    <w:rsid w:val="006B22FB"/>
    <w:rsid w:val="006B2EBD"/>
    <w:rsid w:val="006B39E7"/>
    <w:rsid w:val="006B499B"/>
    <w:rsid w:val="006B5262"/>
    <w:rsid w:val="006B5516"/>
    <w:rsid w:val="006B684F"/>
    <w:rsid w:val="006C03A6"/>
    <w:rsid w:val="006C0F86"/>
    <w:rsid w:val="006C25E0"/>
    <w:rsid w:val="006D0469"/>
    <w:rsid w:val="006D0762"/>
    <w:rsid w:val="006D1065"/>
    <w:rsid w:val="006D19E0"/>
    <w:rsid w:val="006D1CC3"/>
    <w:rsid w:val="006D1CD4"/>
    <w:rsid w:val="006D4242"/>
    <w:rsid w:val="006D65FB"/>
    <w:rsid w:val="006E0047"/>
    <w:rsid w:val="006E03AB"/>
    <w:rsid w:val="006E4E84"/>
    <w:rsid w:val="006E59BE"/>
    <w:rsid w:val="006E770F"/>
    <w:rsid w:val="006F048E"/>
    <w:rsid w:val="006F12CB"/>
    <w:rsid w:val="006F3644"/>
    <w:rsid w:val="006F3C71"/>
    <w:rsid w:val="006F5726"/>
    <w:rsid w:val="006F59EB"/>
    <w:rsid w:val="006F64F1"/>
    <w:rsid w:val="006F66DC"/>
    <w:rsid w:val="007019C0"/>
    <w:rsid w:val="00710232"/>
    <w:rsid w:val="007112E0"/>
    <w:rsid w:val="0071192E"/>
    <w:rsid w:val="007161D6"/>
    <w:rsid w:val="00717CCB"/>
    <w:rsid w:val="0072157B"/>
    <w:rsid w:val="00722605"/>
    <w:rsid w:val="00722FF8"/>
    <w:rsid w:val="00723663"/>
    <w:rsid w:val="00725723"/>
    <w:rsid w:val="007258A4"/>
    <w:rsid w:val="00726367"/>
    <w:rsid w:val="007333E8"/>
    <w:rsid w:val="00733D0B"/>
    <w:rsid w:val="007341B9"/>
    <w:rsid w:val="007374EC"/>
    <w:rsid w:val="00740EAB"/>
    <w:rsid w:val="007437F5"/>
    <w:rsid w:val="00743E39"/>
    <w:rsid w:val="00743F41"/>
    <w:rsid w:val="0074674D"/>
    <w:rsid w:val="00750082"/>
    <w:rsid w:val="00750F0E"/>
    <w:rsid w:val="00751633"/>
    <w:rsid w:val="00751FDB"/>
    <w:rsid w:val="00754565"/>
    <w:rsid w:val="00754C5E"/>
    <w:rsid w:val="00754DC8"/>
    <w:rsid w:val="0075578F"/>
    <w:rsid w:val="00764806"/>
    <w:rsid w:val="0076665F"/>
    <w:rsid w:val="00766C94"/>
    <w:rsid w:val="0077180F"/>
    <w:rsid w:val="00772416"/>
    <w:rsid w:val="0077285C"/>
    <w:rsid w:val="007738EA"/>
    <w:rsid w:val="007756C5"/>
    <w:rsid w:val="00776EC6"/>
    <w:rsid w:val="0078140A"/>
    <w:rsid w:val="00782A4F"/>
    <w:rsid w:val="00782DB3"/>
    <w:rsid w:val="00783C20"/>
    <w:rsid w:val="00783E48"/>
    <w:rsid w:val="007874D7"/>
    <w:rsid w:val="007879F9"/>
    <w:rsid w:val="00790129"/>
    <w:rsid w:val="00791198"/>
    <w:rsid w:val="0079267C"/>
    <w:rsid w:val="00794968"/>
    <w:rsid w:val="00797764"/>
    <w:rsid w:val="007A0974"/>
    <w:rsid w:val="007A1B6A"/>
    <w:rsid w:val="007A293B"/>
    <w:rsid w:val="007A295D"/>
    <w:rsid w:val="007A3AEE"/>
    <w:rsid w:val="007A3E0F"/>
    <w:rsid w:val="007A46B8"/>
    <w:rsid w:val="007A4C83"/>
    <w:rsid w:val="007B01C7"/>
    <w:rsid w:val="007B0244"/>
    <w:rsid w:val="007B57A4"/>
    <w:rsid w:val="007B5877"/>
    <w:rsid w:val="007B5D83"/>
    <w:rsid w:val="007B5EA1"/>
    <w:rsid w:val="007B7523"/>
    <w:rsid w:val="007B7C62"/>
    <w:rsid w:val="007C0296"/>
    <w:rsid w:val="007C5FA5"/>
    <w:rsid w:val="007D2CA3"/>
    <w:rsid w:val="007E42FE"/>
    <w:rsid w:val="007E7642"/>
    <w:rsid w:val="007F0E29"/>
    <w:rsid w:val="007F113D"/>
    <w:rsid w:val="007F2D7B"/>
    <w:rsid w:val="007F37F2"/>
    <w:rsid w:val="007F43F0"/>
    <w:rsid w:val="007F62CC"/>
    <w:rsid w:val="00802BA9"/>
    <w:rsid w:val="008044CF"/>
    <w:rsid w:val="0080460D"/>
    <w:rsid w:val="00806409"/>
    <w:rsid w:val="008069F4"/>
    <w:rsid w:val="00806B61"/>
    <w:rsid w:val="00811114"/>
    <w:rsid w:val="00811421"/>
    <w:rsid w:val="008122D3"/>
    <w:rsid w:val="008126CD"/>
    <w:rsid w:val="00812AF2"/>
    <w:rsid w:val="00813655"/>
    <w:rsid w:val="0081387A"/>
    <w:rsid w:val="00817BDD"/>
    <w:rsid w:val="0082090F"/>
    <w:rsid w:val="00820FBE"/>
    <w:rsid w:val="008212CE"/>
    <w:rsid w:val="00822915"/>
    <w:rsid w:val="00823866"/>
    <w:rsid w:val="00825526"/>
    <w:rsid w:val="008264FA"/>
    <w:rsid w:val="008277E7"/>
    <w:rsid w:val="00831030"/>
    <w:rsid w:val="00831528"/>
    <w:rsid w:val="008316DD"/>
    <w:rsid w:val="00832894"/>
    <w:rsid w:val="00834A6A"/>
    <w:rsid w:val="00835559"/>
    <w:rsid w:val="00840BCB"/>
    <w:rsid w:val="00840EDF"/>
    <w:rsid w:val="00842C5F"/>
    <w:rsid w:val="00843944"/>
    <w:rsid w:val="008456EE"/>
    <w:rsid w:val="0084594F"/>
    <w:rsid w:val="00846F74"/>
    <w:rsid w:val="0085097A"/>
    <w:rsid w:val="00852E20"/>
    <w:rsid w:val="00854732"/>
    <w:rsid w:val="00856E46"/>
    <w:rsid w:val="00857BA9"/>
    <w:rsid w:val="00857F03"/>
    <w:rsid w:val="00860A17"/>
    <w:rsid w:val="00860A37"/>
    <w:rsid w:val="0086266C"/>
    <w:rsid w:val="00862EA2"/>
    <w:rsid w:val="00863C76"/>
    <w:rsid w:val="00864608"/>
    <w:rsid w:val="0086488C"/>
    <w:rsid w:val="0086639E"/>
    <w:rsid w:val="00870A69"/>
    <w:rsid w:val="0087245F"/>
    <w:rsid w:val="00872E96"/>
    <w:rsid w:val="00873636"/>
    <w:rsid w:val="00873638"/>
    <w:rsid w:val="00874120"/>
    <w:rsid w:val="00875097"/>
    <w:rsid w:val="0087670F"/>
    <w:rsid w:val="00877173"/>
    <w:rsid w:val="00877EA0"/>
    <w:rsid w:val="008806C2"/>
    <w:rsid w:val="008817B1"/>
    <w:rsid w:val="00883336"/>
    <w:rsid w:val="0088489B"/>
    <w:rsid w:val="00884A40"/>
    <w:rsid w:val="008864A1"/>
    <w:rsid w:val="008868E5"/>
    <w:rsid w:val="0088798D"/>
    <w:rsid w:val="00887A69"/>
    <w:rsid w:val="00890F31"/>
    <w:rsid w:val="00891229"/>
    <w:rsid w:val="008913B6"/>
    <w:rsid w:val="00892E49"/>
    <w:rsid w:val="00894696"/>
    <w:rsid w:val="0089496F"/>
    <w:rsid w:val="00894BCA"/>
    <w:rsid w:val="00896104"/>
    <w:rsid w:val="008973AF"/>
    <w:rsid w:val="008A5186"/>
    <w:rsid w:val="008B0A42"/>
    <w:rsid w:val="008B0C88"/>
    <w:rsid w:val="008B11CE"/>
    <w:rsid w:val="008B294B"/>
    <w:rsid w:val="008B35DC"/>
    <w:rsid w:val="008C1309"/>
    <w:rsid w:val="008C1EC4"/>
    <w:rsid w:val="008C248B"/>
    <w:rsid w:val="008C33F6"/>
    <w:rsid w:val="008C3407"/>
    <w:rsid w:val="008C4386"/>
    <w:rsid w:val="008C457F"/>
    <w:rsid w:val="008C5E39"/>
    <w:rsid w:val="008D1424"/>
    <w:rsid w:val="008D1EED"/>
    <w:rsid w:val="008D2AF0"/>
    <w:rsid w:val="008D3BB0"/>
    <w:rsid w:val="008D57E2"/>
    <w:rsid w:val="008D6915"/>
    <w:rsid w:val="008E2043"/>
    <w:rsid w:val="008E471C"/>
    <w:rsid w:val="008E5286"/>
    <w:rsid w:val="008E5670"/>
    <w:rsid w:val="008E68D7"/>
    <w:rsid w:val="008F03A3"/>
    <w:rsid w:val="008F2727"/>
    <w:rsid w:val="008F3C98"/>
    <w:rsid w:val="008F4D4B"/>
    <w:rsid w:val="008F6F15"/>
    <w:rsid w:val="009003E3"/>
    <w:rsid w:val="00901A63"/>
    <w:rsid w:val="009035C2"/>
    <w:rsid w:val="0090364E"/>
    <w:rsid w:val="009057ED"/>
    <w:rsid w:val="00907E62"/>
    <w:rsid w:val="00907EB5"/>
    <w:rsid w:val="009101D8"/>
    <w:rsid w:val="00911060"/>
    <w:rsid w:val="00913364"/>
    <w:rsid w:val="00914C39"/>
    <w:rsid w:val="00924F63"/>
    <w:rsid w:val="00925FDC"/>
    <w:rsid w:val="00930F66"/>
    <w:rsid w:val="0093198E"/>
    <w:rsid w:val="00933483"/>
    <w:rsid w:val="00935318"/>
    <w:rsid w:val="00937EA4"/>
    <w:rsid w:val="00940F7E"/>
    <w:rsid w:val="009436CC"/>
    <w:rsid w:val="00943E3E"/>
    <w:rsid w:val="009445B2"/>
    <w:rsid w:val="00946CD3"/>
    <w:rsid w:val="00946E1F"/>
    <w:rsid w:val="00946F5B"/>
    <w:rsid w:val="00946F91"/>
    <w:rsid w:val="00950AF1"/>
    <w:rsid w:val="00952A4D"/>
    <w:rsid w:val="009547F8"/>
    <w:rsid w:val="009549DF"/>
    <w:rsid w:val="00955979"/>
    <w:rsid w:val="00956AF4"/>
    <w:rsid w:val="00957C2F"/>
    <w:rsid w:val="00961ED0"/>
    <w:rsid w:val="009662AA"/>
    <w:rsid w:val="00966843"/>
    <w:rsid w:val="0097183C"/>
    <w:rsid w:val="00971C9C"/>
    <w:rsid w:val="00972218"/>
    <w:rsid w:val="009733BE"/>
    <w:rsid w:val="00974663"/>
    <w:rsid w:val="00974BF5"/>
    <w:rsid w:val="00974EC8"/>
    <w:rsid w:val="00977567"/>
    <w:rsid w:val="00982EEF"/>
    <w:rsid w:val="00983E9E"/>
    <w:rsid w:val="00986146"/>
    <w:rsid w:val="00991659"/>
    <w:rsid w:val="0099288E"/>
    <w:rsid w:val="009932E5"/>
    <w:rsid w:val="00993A8A"/>
    <w:rsid w:val="00994A8A"/>
    <w:rsid w:val="00995FF1"/>
    <w:rsid w:val="009A1641"/>
    <w:rsid w:val="009A31B5"/>
    <w:rsid w:val="009A60F3"/>
    <w:rsid w:val="009A7A3B"/>
    <w:rsid w:val="009A7D8B"/>
    <w:rsid w:val="009B357E"/>
    <w:rsid w:val="009B44C6"/>
    <w:rsid w:val="009B4703"/>
    <w:rsid w:val="009B5176"/>
    <w:rsid w:val="009B557E"/>
    <w:rsid w:val="009B5C66"/>
    <w:rsid w:val="009B5D93"/>
    <w:rsid w:val="009B6180"/>
    <w:rsid w:val="009B678A"/>
    <w:rsid w:val="009B7115"/>
    <w:rsid w:val="009C07E7"/>
    <w:rsid w:val="009C1411"/>
    <w:rsid w:val="009C44EE"/>
    <w:rsid w:val="009C5CFE"/>
    <w:rsid w:val="009C79BD"/>
    <w:rsid w:val="009D0523"/>
    <w:rsid w:val="009D5E95"/>
    <w:rsid w:val="009E2C62"/>
    <w:rsid w:val="009E436B"/>
    <w:rsid w:val="009E55CA"/>
    <w:rsid w:val="009E5D7B"/>
    <w:rsid w:val="009F2EA2"/>
    <w:rsid w:val="009F75A0"/>
    <w:rsid w:val="009F7681"/>
    <w:rsid w:val="00A03156"/>
    <w:rsid w:val="00A03452"/>
    <w:rsid w:val="00A03CE9"/>
    <w:rsid w:val="00A0466A"/>
    <w:rsid w:val="00A05C1B"/>
    <w:rsid w:val="00A129CE"/>
    <w:rsid w:val="00A155A8"/>
    <w:rsid w:val="00A1771C"/>
    <w:rsid w:val="00A17BBB"/>
    <w:rsid w:val="00A21C54"/>
    <w:rsid w:val="00A23B53"/>
    <w:rsid w:val="00A2457A"/>
    <w:rsid w:val="00A26DE0"/>
    <w:rsid w:val="00A27328"/>
    <w:rsid w:val="00A2751B"/>
    <w:rsid w:val="00A3173C"/>
    <w:rsid w:val="00A3180C"/>
    <w:rsid w:val="00A318FF"/>
    <w:rsid w:val="00A31910"/>
    <w:rsid w:val="00A32C8E"/>
    <w:rsid w:val="00A363C8"/>
    <w:rsid w:val="00A40D8E"/>
    <w:rsid w:val="00A42F95"/>
    <w:rsid w:val="00A43484"/>
    <w:rsid w:val="00A44BE1"/>
    <w:rsid w:val="00A50D78"/>
    <w:rsid w:val="00A51462"/>
    <w:rsid w:val="00A51B3B"/>
    <w:rsid w:val="00A51F65"/>
    <w:rsid w:val="00A5229F"/>
    <w:rsid w:val="00A53C6D"/>
    <w:rsid w:val="00A54F2E"/>
    <w:rsid w:val="00A56534"/>
    <w:rsid w:val="00A609EC"/>
    <w:rsid w:val="00A60D0D"/>
    <w:rsid w:val="00A61CA3"/>
    <w:rsid w:val="00A62318"/>
    <w:rsid w:val="00A70504"/>
    <w:rsid w:val="00A7082E"/>
    <w:rsid w:val="00A70D2D"/>
    <w:rsid w:val="00A7418B"/>
    <w:rsid w:val="00A7454B"/>
    <w:rsid w:val="00A759A7"/>
    <w:rsid w:val="00A7711B"/>
    <w:rsid w:val="00A80998"/>
    <w:rsid w:val="00A819E3"/>
    <w:rsid w:val="00A81A71"/>
    <w:rsid w:val="00A81ECB"/>
    <w:rsid w:val="00A82331"/>
    <w:rsid w:val="00A825BE"/>
    <w:rsid w:val="00A83B53"/>
    <w:rsid w:val="00A84175"/>
    <w:rsid w:val="00A8431D"/>
    <w:rsid w:val="00A85206"/>
    <w:rsid w:val="00A86D06"/>
    <w:rsid w:val="00A8752E"/>
    <w:rsid w:val="00A90FC4"/>
    <w:rsid w:val="00A91452"/>
    <w:rsid w:val="00A91807"/>
    <w:rsid w:val="00A923E3"/>
    <w:rsid w:val="00A92BBE"/>
    <w:rsid w:val="00AA098B"/>
    <w:rsid w:val="00AA0AA1"/>
    <w:rsid w:val="00AA18E0"/>
    <w:rsid w:val="00AA3B41"/>
    <w:rsid w:val="00AA3BE0"/>
    <w:rsid w:val="00AA4864"/>
    <w:rsid w:val="00AA5F29"/>
    <w:rsid w:val="00AA6159"/>
    <w:rsid w:val="00AA74D5"/>
    <w:rsid w:val="00AA7675"/>
    <w:rsid w:val="00AB1FE4"/>
    <w:rsid w:val="00AB2F64"/>
    <w:rsid w:val="00AB3802"/>
    <w:rsid w:val="00AB44DD"/>
    <w:rsid w:val="00AC0568"/>
    <w:rsid w:val="00AC0E04"/>
    <w:rsid w:val="00AC11B9"/>
    <w:rsid w:val="00AC343D"/>
    <w:rsid w:val="00AC3B16"/>
    <w:rsid w:val="00AC71A0"/>
    <w:rsid w:val="00AD0A32"/>
    <w:rsid w:val="00AD1ED6"/>
    <w:rsid w:val="00AD4A35"/>
    <w:rsid w:val="00AD660D"/>
    <w:rsid w:val="00AD6D08"/>
    <w:rsid w:val="00AE321D"/>
    <w:rsid w:val="00AE36B8"/>
    <w:rsid w:val="00AE472A"/>
    <w:rsid w:val="00AE5FF6"/>
    <w:rsid w:val="00AE6F71"/>
    <w:rsid w:val="00AE745E"/>
    <w:rsid w:val="00AE7816"/>
    <w:rsid w:val="00AF1207"/>
    <w:rsid w:val="00AF5361"/>
    <w:rsid w:val="00B01AEC"/>
    <w:rsid w:val="00B027D9"/>
    <w:rsid w:val="00B03B98"/>
    <w:rsid w:val="00B10DDD"/>
    <w:rsid w:val="00B11B4F"/>
    <w:rsid w:val="00B12BD7"/>
    <w:rsid w:val="00B130D4"/>
    <w:rsid w:val="00B132E9"/>
    <w:rsid w:val="00B15062"/>
    <w:rsid w:val="00B16520"/>
    <w:rsid w:val="00B22370"/>
    <w:rsid w:val="00B22DA1"/>
    <w:rsid w:val="00B23ABD"/>
    <w:rsid w:val="00B24BDE"/>
    <w:rsid w:val="00B24EF3"/>
    <w:rsid w:val="00B25F88"/>
    <w:rsid w:val="00B262AC"/>
    <w:rsid w:val="00B316DC"/>
    <w:rsid w:val="00B33C63"/>
    <w:rsid w:val="00B351F9"/>
    <w:rsid w:val="00B355FA"/>
    <w:rsid w:val="00B35FD9"/>
    <w:rsid w:val="00B36899"/>
    <w:rsid w:val="00B40044"/>
    <w:rsid w:val="00B40A33"/>
    <w:rsid w:val="00B40B1A"/>
    <w:rsid w:val="00B40F15"/>
    <w:rsid w:val="00B41095"/>
    <w:rsid w:val="00B41B32"/>
    <w:rsid w:val="00B47B74"/>
    <w:rsid w:val="00B47C27"/>
    <w:rsid w:val="00B50920"/>
    <w:rsid w:val="00B53ED6"/>
    <w:rsid w:val="00B547FB"/>
    <w:rsid w:val="00B54974"/>
    <w:rsid w:val="00B54BBF"/>
    <w:rsid w:val="00B54D54"/>
    <w:rsid w:val="00B5516E"/>
    <w:rsid w:val="00B63EC4"/>
    <w:rsid w:val="00B64EE6"/>
    <w:rsid w:val="00B65A95"/>
    <w:rsid w:val="00B6753F"/>
    <w:rsid w:val="00B72F9F"/>
    <w:rsid w:val="00B74E3B"/>
    <w:rsid w:val="00B7578D"/>
    <w:rsid w:val="00B76049"/>
    <w:rsid w:val="00B7745D"/>
    <w:rsid w:val="00B82CB1"/>
    <w:rsid w:val="00B832EB"/>
    <w:rsid w:val="00B8426A"/>
    <w:rsid w:val="00B8676E"/>
    <w:rsid w:val="00B92EE6"/>
    <w:rsid w:val="00B93B29"/>
    <w:rsid w:val="00B93FB1"/>
    <w:rsid w:val="00B94412"/>
    <w:rsid w:val="00B967BA"/>
    <w:rsid w:val="00BA23F9"/>
    <w:rsid w:val="00BA2659"/>
    <w:rsid w:val="00BA38D1"/>
    <w:rsid w:val="00BA4CE6"/>
    <w:rsid w:val="00BA79FC"/>
    <w:rsid w:val="00BB0AFC"/>
    <w:rsid w:val="00BB224C"/>
    <w:rsid w:val="00BB2C85"/>
    <w:rsid w:val="00BB3FAD"/>
    <w:rsid w:val="00BB5C65"/>
    <w:rsid w:val="00BB68FD"/>
    <w:rsid w:val="00BC002F"/>
    <w:rsid w:val="00BC2862"/>
    <w:rsid w:val="00BC5784"/>
    <w:rsid w:val="00BD36DE"/>
    <w:rsid w:val="00BD41E4"/>
    <w:rsid w:val="00BD5EAC"/>
    <w:rsid w:val="00BE2405"/>
    <w:rsid w:val="00BE2694"/>
    <w:rsid w:val="00BE55FC"/>
    <w:rsid w:val="00BF050E"/>
    <w:rsid w:val="00BF0628"/>
    <w:rsid w:val="00BF163C"/>
    <w:rsid w:val="00BF3253"/>
    <w:rsid w:val="00BF4DCC"/>
    <w:rsid w:val="00BF5102"/>
    <w:rsid w:val="00BF75AD"/>
    <w:rsid w:val="00C0062C"/>
    <w:rsid w:val="00C02555"/>
    <w:rsid w:val="00C027AA"/>
    <w:rsid w:val="00C02BDE"/>
    <w:rsid w:val="00C02F10"/>
    <w:rsid w:val="00C035CC"/>
    <w:rsid w:val="00C03B0D"/>
    <w:rsid w:val="00C04368"/>
    <w:rsid w:val="00C0497D"/>
    <w:rsid w:val="00C062B5"/>
    <w:rsid w:val="00C06B93"/>
    <w:rsid w:val="00C1009C"/>
    <w:rsid w:val="00C10D11"/>
    <w:rsid w:val="00C117AE"/>
    <w:rsid w:val="00C1215B"/>
    <w:rsid w:val="00C136A3"/>
    <w:rsid w:val="00C146D3"/>
    <w:rsid w:val="00C206F8"/>
    <w:rsid w:val="00C24365"/>
    <w:rsid w:val="00C243A8"/>
    <w:rsid w:val="00C25C4A"/>
    <w:rsid w:val="00C2690F"/>
    <w:rsid w:val="00C26E07"/>
    <w:rsid w:val="00C349C6"/>
    <w:rsid w:val="00C34E7A"/>
    <w:rsid w:val="00C35209"/>
    <w:rsid w:val="00C35A8F"/>
    <w:rsid w:val="00C37366"/>
    <w:rsid w:val="00C404FC"/>
    <w:rsid w:val="00C40C03"/>
    <w:rsid w:val="00C44406"/>
    <w:rsid w:val="00C45F4B"/>
    <w:rsid w:val="00C4754B"/>
    <w:rsid w:val="00C56AE2"/>
    <w:rsid w:val="00C574BB"/>
    <w:rsid w:val="00C602B4"/>
    <w:rsid w:val="00C633EC"/>
    <w:rsid w:val="00C63D49"/>
    <w:rsid w:val="00C6454F"/>
    <w:rsid w:val="00C64E72"/>
    <w:rsid w:val="00C66799"/>
    <w:rsid w:val="00C668C1"/>
    <w:rsid w:val="00C67ECD"/>
    <w:rsid w:val="00C72F75"/>
    <w:rsid w:val="00C73001"/>
    <w:rsid w:val="00C74AC0"/>
    <w:rsid w:val="00C75D89"/>
    <w:rsid w:val="00C817BD"/>
    <w:rsid w:val="00C82CF1"/>
    <w:rsid w:val="00C845C9"/>
    <w:rsid w:val="00C84810"/>
    <w:rsid w:val="00C90C05"/>
    <w:rsid w:val="00C93ADB"/>
    <w:rsid w:val="00C95363"/>
    <w:rsid w:val="00C95BDA"/>
    <w:rsid w:val="00C963BD"/>
    <w:rsid w:val="00C96EF0"/>
    <w:rsid w:val="00C96FD2"/>
    <w:rsid w:val="00C97A5A"/>
    <w:rsid w:val="00CA0472"/>
    <w:rsid w:val="00CA099C"/>
    <w:rsid w:val="00CA28D9"/>
    <w:rsid w:val="00CA3C4D"/>
    <w:rsid w:val="00CA5F2B"/>
    <w:rsid w:val="00CA62EC"/>
    <w:rsid w:val="00CA6557"/>
    <w:rsid w:val="00CB2888"/>
    <w:rsid w:val="00CB4C39"/>
    <w:rsid w:val="00CB6950"/>
    <w:rsid w:val="00CB7625"/>
    <w:rsid w:val="00CB7F37"/>
    <w:rsid w:val="00CC0853"/>
    <w:rsid w:val="00CC1548"/>
    <w:rsid w:val="00CC3014"/>
    <w:rsid w:val="00CC319F"/>
    <w:rsid w:val="00CC3701"/>
    <w:rsid w:val="00CC54D0"/>
    <w:rsid w:val="00CC569A"/>
    <w:rsid w:val="00CC56E3"/>
    <w:rsid w:val="00CC78E9"/>
    <w:rsid w:val="00CD0BAD"/>
    <w:rsid w:val="00CD2526"/>
    <w:rsid w:val="00CD4712"/>
    <w:rsid w:val="00CD4E31"/>
    <w:rsid w:val="00CD4EDC"/>
    <w:rsid w:val="00CD5851"/>
    <w:rsid w:val="00CD7AD6"/>
    <w:rsid w:val="00CE0172"/>
    <w:rsid w:val="00CE19B7"/>
    <w:rsid w:val="00CE2C48"/>
    <w:rsid w:val="00CE3403"/>
    <w:rsid w:val="00CE5029"/>
    <w:rsid w:val="00CE64BE"/>
    <w:rsid w:val="00CE6DB2"/>
    <w:rsid w:val="00CF2CF8"/>
    <w:rsid w:val="00CF54C3"/>
    <w:rsid w:val="00CF7553"/>
    <w:rsid w:val="00CF7FE5"/>
    <w:rsid w:val="00D00B1A"/>
    <w:rsid w:val="00D0109D"/>
    <w:rsid w:val="00D020F8"/>
    <w:rsid w:val="00D02323"/>
    <w:rsid w:val="00D0418F"/>
    <w:rsid w:val="00D04AC8"/>
    <w:rsid w:val="00D05D74"/>
    <w:rsid w:val="00D06522"/>
    <w:rsid w:val="00D07344"/>
    <w:rsid w:val="00D10085"/>
    <w:rsid w:val="00D117FC"/>
    <w:rsid w:val="00D124ED"/>
    <w:rsid w:val="00D129D0"/>
    <w:rsid w:val="00D14B26"/>
    <w:rsid w:val="00D1645D"/>
    <w:rsid w:val="00D1742C"/>
    <w:rsid w:val="00D17E63"/>
    <w:rsid w:val="00D20C6C"/>
    <w:rsid w:val="00D21586"/>
    <w:rsid w:val="00D21EB9"/>
    <w:rsid w:val="00D22C2D"/>
    <w:rsid w:val="00D23616"/>
    <w:rsid w:val="00D23815"/>
    <w:rsid w:val="00D255B7"/>
    <w:rsid w:val="00D25B44"/>
    <w:rsid w:val="00D26E87"/>
    <w:rsid w:val="00D27373"/>
    <w:rsid w:val="00D27B6A"/>
    <w:rsid w:val="00D301D3"/>
    <w:rsid w:val="00D30519"/>
    <w:rsid w:val="00D319C9"/>
    <w:rsid w:val="00D43204"/>
    <w:rsid w:val="00D434CD"/>
    <w:rsid w:val="00D43620"/>
    <w:rsid w:val="00D437AF"/>
    <w:rsid w:val="00D44751"/>
    <w:rsid w:val="00D460BF"/>
    <w:rsid w:val="00D51A19"/>
    <w:rsid w:val="00D52A79"/>
    <w:rsid w:val="00D53781"/>
    <w:rsid w:val="00D53DF3"/>
    <w:rsid w:val="00D5410D"/>
    <w:rsid w:val="00D55975"/>
    <w:rsid w:val="00D57CD4"/>
    <w:rsid w:val="00D61EFB"/>
    <w:rsid w:val="00D62B94"/>
    <w:rsid w:val="00D62ECB"/>
    <w:rsid w:val="00D671F9"/>
    <w:rsid w:val="00D705BC"/>
    <w:rsid w:val="00D71EF5"/>
    <w:rsid w:val="00D7267A"/>
    <w:rsid w:val="00D7279A"/>
    <w:rsid w:val="00D76E67"/>
    <w:rsid w:val="00D772C5"/>
    <w:rsid w:val="00D77BCD"/>
    <w:rsid w:val="00D805B9"/>
    <w:rsid w:val="00D80878"/>
    <w:rsid w:val="00D8203F"/>
    <w:rsid w:val="00D8471A"/>
    <w:rsid w:val="00D85B43"/>
    <w:rsid w:val="00D90D2D"/>
    <w:rsid w:val="00D935A7"/>
    <w:rsid w:val="00D94F76"/>
    <w:rsid w:val="00D95612"/>
    <w:rsid w:val="00D95948"/>
    <w:rsid w:val="00D95B51"/>
    <w:rsid w:val="00DA1A1C"/>
    <w:rsid w:val="00DA48B8"/>
    <w:rsid w:val="00DA5EF7"/>
    <w:rsid w:val="00DA5FA4"/>
    <w:rsid w:val="00DA62CD"/>
    <w:rsid w:val="00DB0394"/>
    <w:rsid w:val="00DB04E5"/>
    <w:rsid w:val="00DB10D3"/>
    <w:rsid w:val="00DB13AC"/>
    <w:rsid w:val="00DB20C2"/>
    <w:rsid w:val="00DB327E"/>
    <w:rsid w:val="00DB3F4A"/>
    <w:rsid w:val="00DB46DA"/>
    <w:rsid w:val="00DC0B16"/>
    <w:rsid w:val="00DC41B0"/>
    <w:rsid w:val="00DC4651"/>
    <w:rsid w:val="00DD10A2"/>
    <w:rsid w:val="00DD3663"/>
    <w:rsid w:val="00DD4756"/>
    <w:rsid w:val="00DD4952"/>
    <w:rsid w:val="00DD620C"/>
    <w:rsid w:val="00DD6F21"/>
    <w:rsid w:val="00DD741E"/>
    <w:rsid w:val="00DD7DB5"/>
    <w:rsid w:val="00DE0187"/>
    <w:rsid w:val="00DE2D32"/>
    <w:rsid w:val="00DE5674"/>
    <w:rsid w:val="00DE68A5"/>
    <w:rsid w:val="00DF0131"/>
    <w:rsid w:val="00DF0279"/>
    <w:rsid w:val="00DF0A16"/>
    <w:rsid w:val="00DF2083"/>
    <w:rsid w:val="00DF2D8B"/>
    <w:rsid w:val="00DF32F9"/>
    <w:rsid w:val="00DF4A84"/>
    <w:rsid w:val="00DF532E"/>
    <w:rsid w:val="00DF689E"/>
    <w:rsid w:val="00DF6B6F"/>
    <w:rsid w:val="00E01DC6"/>
    <w:rsid w:val="00E0418D"/>
    <w:rsid w:val="00E052A2"/>
    <w:rsid w:val="00E05D4D"/>
    <w:rsid w:val="00E05E0A"/>
    <w:rsid w:val="00E067EA"/>
    <w:rsid w:val="00E06D3A"/>
    <w:rsid w:val="00E07E5C"/>
    <w:rsid w:val="00E10D22"/>
    <w:rsid w:val="00E11E01"/>
    <w:rsid w:val="00E1202F"/>
    <w:rsid w:val="00E1203E"/>
    <w:rsid w:val="00E12DF8"/>
    <w:rsid w:val="00E12FED"/>
    <w:rsid w:val="00E1413E"/>
    <w:rsid w:val="00E15027"/>
    <w:rsid w:val="00E16695"/>
    <w:rsid w:val="00E21048"/>
    <w:rsid w:val="00E21223"/>
    <w:rsid w:val="00E215AB"/>
    <w:rsid w:val="00E22177"/>
    <w:rsid w:val="00E24442"/>
    <w:rsid w:val="00E2622F"/>
    <w:rsid w:val="00E27A96"/>
    <w:rsid w:val="00E3429B"/>
    <w:rsid w:val="00E356F5"/>
    <w:rsid w:val="00E36A35"/>
    <w:rsid w:val="00E37063"/>
    <w:rsid w:val="00E37B65"/>
    <w:rsid w:val="00E40A77"/>
    <w:rsid w:val="00E43DB2"/>
    <w:rsid w:val="00E44A83"/>
    <w:rsid w:val="00E46ECA"/>
    <w:rsid w:val="00E503DC"/>
    <w:rsid w:val="00E507EA"/>
    <w:rsid w:val="00E50C9B"/>
    <w:rsid w:val="00E52245"/>
    <w:rsid w:val="00E5329D"/>
    <w:rsid w:val="00E54C5D"/>
    <w:rsid w:val="00E55F7C"/>
    <w:rsid w:val="00E56D7C"/>
    <w:rsid w:val="00E608F8"/>
    <w:rsid w:val="00E61820"/>
    <w:rsid w:val="00E61FA5"/>
    <w:rsid w:val="00E623F8"/>
    <w:rsid w:val="00E65E88"/>
    <w:rsid w:val="00E65EE8"/>
    <w:rsid w:val="00E665F2"/>
    <w:rsid w:val="00E6680D"/>
    <w:rsid w:val="00E7544D"/>
    <w:rsid w:val="00E816E0"/>
    <w:rsid w:val="00E8238E"/>
    <w:rsid w:val="00E82688"/>
    <w:rsid w:val="00E85B5A"/>
    <w:rsid w:val="00E86DBE"/>
    <w:rsid w:val="00E92915"/>
    <w:rsid w:val="00EA2169"/>
    <w:rsid w:val="00EA23B3"/>
    <w:rsid w:val="00EA28FA"/>
    <w:rsid w:val="00EA45EB"/>
    <w:rsid w:val="00EA5E60"/>
    <w:rsid w:val="00EA6701"/>
    <w:rsid w:val="00EB15AA"/>
    <w:rsid w:val="00EB3157"/>
    <w:rsid w:val="00EB3D47"/>
    <w:rsid w:val="00EB4540"/>
    <w:rsid w:val="00EB4DBA"/>
    <w:rsid w:val="00EB65A7"/>
    <w:rsid w:val="00EB69D6"/>
    <w:rsid w:val="00EC175D"/>
    <w:rsid w:val="00EC20E3"/>
    <w:rsid w:val="00EC2C2E"/>
    <w:rsid w:val="00EC2C5F"/>
    <w:rsid w:val="00EC41E5"/>
    <w:rsid w:val="00EC467E"/>
    <w:rsid w:val="00EC7D92"/>
    <w:rsid w:val="00ED1443"/>
    <w:rsid w:val="00ED16A1"/>
    <w:rsid w:val="00ED18AA"/>
    <w:rsid w:val="00ED1E42"/>
    <w:rsid w:val="00ED2CF3"/>
    <w:rsid w:val="00ED3194"/>
    <w:rsid w:val="00ED3A71"/>
    <w:rsid w:val="00ED679A"/>
    <w:rsid w:val="00ED7B6C"/>
    <w:rsid w:val="00EE0534"/>
    <w:rsid w:val="00EE0968"/>
    <w:rsid w:val="00EE19E4"/>
    <w:rsid w:val="00EE7281"/>
    <w:rsid w:val="00EE766E"/>
    <w:rsid w:val="00EF0890"/>
    <w:rsid w:val="00EF4F12"/>
    <w:rsid w:val="00F01BB0"/>
    <w:rsid w:val="00F04A45"/>
    <w:rsid w:val="00F05645"/>
    <w:rsid w:val="00F06B39"/>
    <w:rsid w:val="00F1287E"/>
    <w:rsid w:val="00F13206"/>
    <w:rsid w:val="00F13687"/>
    <w:rsid w:val="00F14506"/>
    <w:rsid w:val="00F145F8"/>
    <w:rsid w:val="00F14F87"/>
    <w:rsid w:val="00F17486"/>
    <w:rsid w:val="00F17C3F"/>
    <w:rsid w:val="00F17EC0"/>
    <w:rsid w:val="00F20592"/>
    <w:rsid w:val="00F20930"/>
    <w:rsid w:val="00F2268D"/>
    <w:rsid w:val="00F2617D"/>
    <w:rsid w:val="00F2658D"/>
    <w:rsid w:val="00F31448"/>
    <w:rsid w:val="00F317E5"/>
    <w:rsid w:val="00F31C15"/>
    <w:rsid w:val="00F3533A"/>
    <w:rsid w:val="00F35E29"/>
    <w:rsid w:val="00F43099"/>
    <w:rsid w:val="00F463F2"/>
    <w:rsid w:val="00F464CB"/>
    <w:rsid w:val="00F46BE8"/>
    <w:rsid w:val="00F5018A"/>
    <w:rsid w:val="00F50FF2"/>
    <w:rsid w:val="00F51FA1"/>
    <w:rsid w:val="00F52644"/>
    <w:rsid w:val="00F53783"/>
    <w:rsid w:val="00F54B42"/>
    <w:rsid w:val="00F5535B"/>
    <w:rsid w:val="00F5585A"/>
    <w:rsid w:val="00F5617B"/>
    <w:rsid w:val="00F608E8"/>
    <w:rsid w:val="00F628F1"/>
    <w:rsid w:val="00F6307F"/>
    <w:rsid w:val="00F67F5C"/>
    <w:rsid w:val="00F70C90"/>
    <w:rsid w:val="00F72768"/>
    <w:rsid w:val="00F72A53"/>
    <w:rsid w:val="00F761BA"/>
    <w:rsid w:val="00F8220E"/>
    <w:rsid w:val="00F824F2"/>
    <w:rsid w:val="00F83E41"/>
    <w:rsid w:val="00F84744"/>
    <w:rsid w:val="00F85AEF"/>
    <w:rsid w:val="00F86CF1"/>
    <w:rsid w:val="00F87770"/>
    <w:rsid w:val="00F87A9E"/>
    <w:rsid w:val="00F900AE"/>
    <w:rsid w:val="00F906F2"/>
    <w:rsid w:val="00F914F3"/>
    <w:rsid w:val="00F91878"/>
    <w:rsid w:val="00F91ACA"/>
    <w:rsid w:val="00F926D2"/>
    <w:rsid w:val="00F92B53"/>
    <w:rsid w:val="00F94F96"/>
    <w:rsid w:val="00F96365"/>
    <w:rsid w:val="00FA0BE7"/>
    <w:rsid w:val="00FA175D"/>
    <w:rsid w:val="00FA1A7E"/>
    <w:rsid w:val="00FA4596"/>
    <w:rsid w:val="00FA64AE"/>
    <w:rsid w:val="00FA6687"/>
    <w:rsid w:val="00FA70F0"/>
    <w:rsid w:val="00FA714B"/>
    <w:rsid w:val="00FB2249"/>
    <w:rsid w:val="00FB23E5"/>
    <w:rsid w:val="00FB2D34"/>
    <w:rsid w:val="00FB303E"/>
    <w:rsid w:val="00FB4032"/>
    <w:rsid w:val="00FB6671"/>
    <w:rsid w:val="00FC105A"/>
    <w:rsid w:val="00FC10F1"/>
    <w:rsid w:val="00FC14AD"/>
    <w:rsid w:val="00FC59E0"/>
    <w:rsid w:val="00FC6C3C"/>
    <w:rsid w:val="00FD07D2"/>
    <w:rsid w:val="00FD23A6"/>
    <w:rsid w:val="00FD4111"/>
    <w:rsid w:val="00FD53F8"/>
    <w:rsid w:val="00FD59D8"/>
    <w:rsid w:val="00FE005A"/>
    <w:rsid w:val="00FE3F14"/>
    <w:rsid w:val="00FE6C0B"/>
    <w:rsid w:val="00FF07F7"/>
    <w:rsid w:val="00FF246C"/>
    <w:rsid w:val="00FF28B2"/>
    <w:rsid w:val="00FF456F"/>
    <w:rsid w:val="00FF58FD"/>
    <w:rsid w:val="00FF65A8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2BDA4401-FCED-4B66-8DDD-188384B2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ily.saint-bowman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2E7E08-B7B6-4B66-A21B-A79DA1D0A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Netball statewide schools competition</vt:lpstr>
      <vt:lpstr>    Year 7 and 9 boys</vt:lpstr>
      <vt:lpstr>        Competition notes</vt:lpstr>
      <vt:lpstr>        Fixture</vt:lpstr>
      <vt:lpstr>    Open boys division 1</vt:lpstr>
      <vt:lpstr>        Organising your games</vt:lpstr>
    </vt:vector>
  </TitlesOfParts>
  <Manager/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Saint-Bowman, Emily (School Sport Team)</cp:lastModifiedBy>
  <cp:revision>157</cp:revision>
  <cp:lastPrinted>2023-03-27T19:47:00Z</cp:lastPrinted>
  <dcterms:created xsi:type="dcterms:W3CDTF">2026-02-24T20:28:00Z</dcterms:created>
  <dcterms:modified xsi:type="dcterms:W3CDTF">2026-05-3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